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E4" w:rsidRPr="007678DE" w:rsidRDefault="005C104C" w:rsidP="007174E4">
      <w:pPr>
        <w:pStyle w:val="NoSpacing"/>
        <w:ind w:left="1593" w:right="43" w:firstLine="1287"/>
        <w:jc w:val="right"/>
        <w:rPr>
          <w:rFonts w:asciiTheme="minorHAnsi" w:hAnsiTheme="minorHAnsi" w:cstheme="minorHAnsi"/>
          <w:color w:val="0F243E" w:themeColor="text2" w:themeShade="80"/>
          <w:lang w:val="en-GB"/>
        </w:rPr>
      </w:pPr>
      <w:r w:rsidRPr="007678DE">
        <w:rPr>
          <w:rFonts w:asciiTheme="minorHAnsi" w:hAnsiTheme="minorHAnsi" w:cstheme="minorHAnsi"/>
          <w:noProof/>
          <w:color w:val="0F243E" w:themeColor="text2" w:themeShade="80"/>
          <w:lang w:val="en-GB" w:eastAsia="en-GB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-4445</wp:posOffset>
            </wp:positionV>
            <wp:extent cx="2333625" cy="1206500"/>
            <wp:effectExtent l="19050" t="0" r="9525" b="0"/>
            <wp:wrapSquare wrapText="bothSides"/>
            <wp:docPr id="1" name="Picture 0" descr="Master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link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881" w:rsidRPr="007678DE">
        <w:rPr>
          <w:rFonts w:asciiTheme="minorHAnsi" w:hAnsiTheme="minorHAnsi" w:cstheme="minorHAnsi"/>
          <w:color w:val="0F243E" w:themeColor="text2" w:themeShade="80"/>
          <w:lang w:val="en-GB"/>
        </w:rPr>
        <w:t>Masterlinks</w:t>
      </w:r>
      <w:r w:rsidR="007174E4"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 </w:t>
      </w:r>
      <w:r w:rsidR="00CE11C2">
        <w:rPr>
          <w:rFonts w:asciiTheme="minorHAnsi" w:hAnsiTheme="minorHAnsi" w:cstheme="minorHAnsi"/>
          <w:color w:val="0F243E" w:themeColor="text2" w:themeShade="80"/>
          <w:lang w:val="en-GB"/>
        </w:rPr>
        <w:t>Uganda</w:t>
      </w:r>
      <w:r w:rsidR="00E30F19"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 Ltd</w:t>
      </w:r>
    </w:p>
    <w:p w:rsidR="007174E4" w:rsidRPr="007678DE" w:rsidRDefault="00673EB6" w:rsidP="00F17A1A">
      <w:pPr>
        <w:pStyle w:val="NoSpacing"/>
        <w:ind w:left="-567"/>
        <w:jc w:val="right"/>
        <w:rPr>
          <w:rFonts w:asciiTheme="minorHAnsi" w:hAnsiTheme="minorHAnsi" w:cstheme="minorHAnsi"/>
          <w:color w:val="0F243E" w:themeColor="text2" w:themeShade="80"/>
          <w:lang w:val="en-GB"/>
        </w:rPr>
      </w:pP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>4</w:t>
      </w:r>
      <w:r w:rsidRPr="007678DE">
        <w:rPr>
          <w:rFonts w:asciiTheme="minorHAnsi" w:hAnsiTheme="minorHAnsi" w:cstheme="minorHAnsi"/>
          <w:color w:val="0F243E" w:themeColor="text2" w:themeShade="80"/>
          <w:vertAlign w:val="superscript"/>
          <w:lang w:val="en-GB"/>
        </w:rPr>
        <w:t>th</w:t>
      </w: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 Floor, Legacy Towers</w:t>
      </w:r>
    </w:p>
    <w:p w:rsidR="00673EB6" w:rsidRPr="007678DE" w:rsidRDefault="00673EB6" w:rsidP="00F17A1A">
      <w:pPr>
        <w:pStyle w:val="NoSpacing"/>
        <w:ind w:left="-567"/>
        <w:jc w:val="right"/>
        <w:rPr>
          <w:rFonts w:asciiTheme="minorHAnsi" w:hAnsiTheme="minorHAnsi" w:cstheme="minorHAnsi"/>
          <w:color w:val="0F243E" w:themeColor="text2" w:themeShade="80"/>
          <w:lang w:val="en-GB"/>
        </w:rPr>
      </w:pP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>Ministry of Education &amp; Sports</w:t>
      </w:r>
    </w:p>
    <w:p w:rsidR="007174E4" w:rsidRPr="007678DE" w:rsidRDefault="00673EB6" w:rsidP="007174E4">
      <w:pPr>
        <w:pStyle w:val="NoSpacing"/>
        <w:ind w:left="-567"/>
        <w:jc w:val="right"/>
        <w:rPr>
          <w:rFonts w:asciiTheme="minorHAnsi" w:hAnsiTheme="minorHAnsi" w:cstheme="minorHAnsi"/>
          <w:color w:val="0F243E" w:themeColor="text2" w:themeShade="80"/>
          <w:lang w:val="en-GB"/>
        </w:rPr>
      </w:pP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>Kyadondo</w:t>
      </w:r>
      <w:r w:rsidR="00244FE4"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 Road</w:t>
      </w:r>
      <w:r w:rsidR="00E30F19"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, </w:t>
      </w: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>Nakasero</w:t>
      </w:r>
    </w:p>
    <w:p w:rsidR="005C104C" w:rsidRPr="007678DE" w:rsidRDefault="007678DE" w:rsidP="007174E4">
      <w:pPr>
        <w:pStyle w:val="NoSpacing"/>
        <w:ind w:left="-567"/>
        <w:jc w:val="right"/>
        <w:rPr>
          <w:rFonts w:asciiTheme="minorHAnsi" w:hAnsiTheme="minorHAnsi" w:cstheme="minorHAnsi"/>
          <w:color w:val="0F243E" w:themeColor="text2" w:themeShade="80"/>
          <w:lang w:val="en-GB"/>
        </w:rPr>
      </w:pP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>a</w:t>
      </w:r>
      <w:r w:rsidR="005C104C" w:rsidRPr="007678DE">
        <w:rPr>
          <w:rFonts w:asciiTheme="minorHAnsi" w:hAnsiTheme="minorHAnsi" w:cstheme="minorHAnsi"/>
          <w:color w:val="0F243E" w:themeColor="text2" w:themeShade="80"/>
          <w:lang w:val="en-GB"/>
        </w:rPr>
        <w:t>nd: Suite 267 Serena Conference Centre</w:t>
      </w:r>
    </w:p>
    <w:p w:rsidR="00B121AF" w:rsidRPr="007678DE" w:rsidRDefault="00B121AF" w:rsidP="00B121AF">
      <w:pPr>
        <w:pStyle w:val="NoSpacing"/>
        <w:ind w:left="-567"/>
        <w:jc w:val="right"/>
        <w:rPr>
          <w:rFonts w:asciiTheme="minorHAnsi" w:eastAsia="Times New Roman" w:hAnsiTheme="minorHAnsi" w:cstheme="minorHAnsi"/>
          <w:color w:val="0F243E" w:themeColor="text2" w:themeShade="80"/>
          <w:lang w:val="en-GB" w:eastAsia="en-GB"/>
        </w:rPr>
      </w:pPr>
      <w:r w:rsidRPr="007678DE">
        <w:rPr>
          <w:rFonts w:asciiTheme="minorHAnsi" w:hAnsiTheme="minorHAnsi" w:cstheme="minorHAnsi"/>
          <w:color w:val="0F243E" w:themeColor="text2" w:themeShade="80"/>
          <w:lang w:val="en-GB"/>
        </w:rPr>
        <w:t xml:space="preserve">PO Box </w:t>
      </w:r>
      <w:r w:rsidR="005C104C" w:rsidRPr="007678DE">
        <w:rPr>
          <w:rFonts w:asciiTheme="minorHAnsi" w:eastAsia="Times New Roman" w:hAnsiTheme="minorHAnsi" w:cstheme="minorHAnsi"/>
          <w:color w:val="0F243E" w:themeColor="text2" w:themeShade="80"/>
          <w:lang w:val="en-GB" w:eastAsia="en-GB"/>
        </w:rPr>
        <w:t>11644</w:t>
      </w:r>
    </w:p>
    <w:p w:rsidR="007174E4" w:rsidRPr="007678DE" w:rsidRDefault="007174E4" w:rsidP="00F17A1A">
      <w:pPr>
        <w:pStyle w:val="NoSpacing"/>
        <w:ind w:left="-567"/>
        <w:jc w:val="right"/>
        <w:rPr>
          <w:rFonts w:asciiTheme="minorHAnsi" w:eastAsia="Times New Roman" w:hAnsiTheme="minorHAnsi" w:cstheme="minorHAnsi"/>
          <w:color w:val="0F243E" w:themeColor="text2" w:themeShade="80"/>
          <w:lang w:val="en-GB" w:eastAsia="en-GB"/>
        </w:rPr>
      </w:pPr>
      <w:r w:rsidRPr="007678DE">
        <w:rPr>
          <w:rFonts w:asciiTheme="minorHAnsi" w:eastAsia="Times New Roman" w:hAnsiTheme="minorHAnsi" w:cstheme="minorHAnsi"/>
          <w:color w:val="0F243E" w:themeColor="text2" w:themeShade="80"/>
          <w:lang w:val="en-GB" w:eastAsia="en-GB"/>
        </w:rPr>
        <w:t>Kampala</w:t>
      </w:r>
    </w:p>
    <w:p w:rsidR="00E30F19" w:rsidRPr="007678DE" w:rsidRDefault="00DF2AAE" w:rsidP="00F42AE6">
      <w:pPr>
        <w:ind w:left="-567"/>
        <w:rPr>
          <w:rFonts w:asciiTheme="minorHAnsi" w:hAnsiTheme="minorHAnsi" w:cstheme="minorHAnsi"/>
          <w:bCs/>
          <w:color w:val="0F243E" w:themeColor="text2" w:themeShade="80"/>
        </w:rPr>
      </w:pPr>
      <w:r w:rsidRPr="007678DE">
        <w:rPr>
          <w:rFonts w:asciiTheme="minorHAnsi" w:hAnsiTheme="minorHAnsi" w:cstheme="minorHAnsi"/>
          <w:bCs/>
          <w:noProof/>
          <w:color w:val="0F243E" w:themeColor="text2" w:themeShade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9.25pt;margin-top:6.5pt;width:470.25pt;height:0;z-index:251706880" o:connectortype="straight" strokecolor="#548dd4 [1951]" strokeweight="3pt">
            <v:shadow type="perspective" color="#243f60 [1604]" opacity=".5" offset="1pt" offset2="-1pt"/>
          </v:shape>
        </w:pict>
      </w:r>
    </w:p>
    <w:p w:rsidR="000B73BF" w:rsidRPr="007678DE" w:rsidRDefault="000B73BF" w:rsidP="00F42AE6">
      <w:pPr>
        <w:ind w:left="-567"/>
        <w:rPr>
          <w:rFonts w:asciiTheme="minorHAnsi" w:hAnsiTheme="minorHAnsi" w:cstheme="minorHAnsi"/>
          <w:bCs/>
          <w:color w:val="0F243E" w:themeColor="text2" w:themeShade="80"/>
        </w:rPr>
      </w:pPr>
      <w:r w:rsidRPr="007678DE">
        <w:rPr>
          <w:rFonts w:asciiTheme="minorHAnsi" w:hAnsiTheme="minorHAnsi" w:cstheme="minorHAnsi"/>
          <w:bCs/>
          <w:color w:val="0F243E" w:themeColor="text2" w:themeShade="80"/>
        </w:rPr>
        <w:t xml:space="preserve">The </w:t>
      </w:r>
      <w:r w:rsidR="00E30F19" w:rsidRPr="007678DE">
        <w:rPr>
          <w:rFonts w:asciiTheme="minorHAnsi" w:hAnsiTheme="minorHAnsi" w:cstheme="minorHAnsi"/>
          <w:bCs/>
          <w:color w:val="0F243E" w:themeColor="text2" w:themeShade="80"/>
        </w:rPr>
        <w:t>Inspector General of Police</w:t>
      </w:r>
    </w:p>
    <w:p w:rsidR="000B73BF" w:rsidRPr="007678DE" w:rsidRDefault="00E277CD" w:rsidP="00F42AE6">
      <w:pPr>
        <w:ind w:left="-567"/>
        <w:rPr>
          <w:rFonts w:asciiTheme="minorHAnsi" w:hAnsiTheme="minorHAnsi" w:cstheme="minorHAnsi"/>
          <w:bCs/>
          <w:color w:val="0F243E" w:themeColor="text2" w:themeShade="80"/>
        </w:rPr>
      </w:pPr>
      <w:r w:rsidRPr="007678DE">
        <w:rPr>
          <w:rFonts w:asciiTheme="minorHAnsi" w:hAnsiTheme="minorHAnsi" w:cstheme="minorHAnsi"/>
          <w:bCs/>
          <w:color w:val="0F243E" w:themeColor="text2" w:themeShade="80"/>
        </w:rPr>
        <w:t>Uganda</w:t>
      </w:r>
      <w:r w:rsidR="00E30F19" w:rsidRPr="007678DE">
        <w:rPr>
          <w:rFonts w:asciiTheme="minorHAnsi" w:hAnsiTheme="minorHAnsi" w:cstheme="minorHAnsi"/>
          <w:bCs/>
          <w:color w:val="0F243E" w:themeColor="text2" w:themeShade="80"/>
        </w:rPr>
        <w:t xml:space="preserve"> Police Force </w:t>
      </w:r>
    </w:p>
    <w:p w:rsidR="00E30F19" w:rsidRPr="007678DE" w:rsidRDefault="00E30F19" w:rsidP="00E30F19">
      <w:pPr>
        <w:ind w:left="-567"/>
        <w:rPr>
          <w:rFonts w:asciiTheme="minorHAnsi" w:hAnsiTheme="minorHAnsi" w:cstheme="minorHAnsi"/>
          <w:bCs/>
          <w:color w:val="0F243E" w:themeColor="text2" w:themeShade="80"/>
        </w:rPr>
      </w:pPr>
      <w:r w:rsidRPr="007678DE">
        <w:rPr>
          <w:rFonts w:asciiTheme="minorHAnsi" w:hAnsiTheme="minorHAnsi" w:cstheme="minorHAnsi"/>
          <w:bCs/>
          <w:color w:val="0F243E" w:themeColor="text2" w:themeShade="80"/>
        </w:rPr>
        <w:t>P.O. Box 7055</w:t>
      </w:r>
      <w:r w:rsidR="000F2AC8" w:rsidRPr="007678DE">
        <w:rPr>
          <w:rFonts w:asciiTheme="minorHAnsi" w:hAnsiTheme="minorHAnsi" w:cstheme="minorHAnsi"/>
          <w:bCs/>
          <w:color w:val="0F243E" w:themeColor="text2" w:themeShade="80"/>
        </w:rPr>
        <w:t xml:space="preserve">  </w:t>
      </w:r>
    </w:p>
    <w:p w:rsidR="000B73BF" w:rsidRPr="007678DE" w:rsidRDefault="00E30F19" w:rsidP="007678DE">
      <w:pPr>
        <w:ind w:left="-567"/>
        <w:rPr>
          <w:rFonts w:asciiTheme="minorHAnsi" w:hAnsiTheme="minorHAnsi" w:cstheme="minorHAnsi"/>
          <w:bCs/>
          <w:color w:val="0F243E" w:themeColor="text2" w:themeShade="80"/>
        </w:rPr>
      </w:pPr>
      <w:r w:rsidRPr="007678DE">
        <w:rPr>
          <w:rFonts w:asciiTheme="minorHAnsi" w:hAnsiTheme="minorHAnsi" w:cstheme="minorHAnsi"/>
          <w:bCs/>
          <w:color w:val="0F243E" w:themeColor="text2" w:themeShade="80"/>
        </w:rPr>
        <w:t>Kampala, Uganda</w:t>
      </w:r>
      <w:r w:rsidR="006507A1" w:rsidRPr="007678DE">
        <w:rPr>
          <w:rFonts w:asciiTheme="minorHAnsi" w:hAnsiTheme="minorHAnsi" w:cstheme="minorHAnsi"/>
          <w:bCs/>
          <w:color w:val="0F243E" w:themeColor="text2" w:themeShade="80"/>
        </w:rPr>
        <w:t xml:space="preserve">   </w:t>
      </w:r>
    </w:p>
    <w:p w:rsidR="00417E53" w:rsidRPr="007678DE" w:rsidRDefault="00417E53" w:rsidP="00272C85">
      <w:pPr>
        <w:ind w:left="-567"/>
        <w:rPr>
          <w:rFonts w:asciiTheme="minorHAnsi" w:hAnsiTheme="minorHAnsi" w:cstheme="minorHAnsi"/>
          <w:b/>
          <w:color w:val="0F243E" w:themeColor="text2" w:themeShade="80"/>
        </w:rPr>
      </w:pPr>
    </w:p>
    <w:p w:rsidR="00417E53" w:rsidRPr="007678DE" w:rsidRDefault="00EF4C0F" w:rsidP="00272C85">
      <w:pPr>
        <w:ind w:left="-567"/>
        <w:rPr>
          <w:rFonts w:asciiTheme="minorHAnsi" w:hAnsiTheme="minorHAnsi" w:cstheme="minorHAnsi"/>
          <w:b/>
          <w:color w:val="0F243E" w:themeColor="text2" w:themeShade="80"/>
        </w:rPr>
      </w:pPr>
      <w:r w:rsidRPr="007678DE">
        <w:rPr>
          <w:rFonts w:asciiTheme="minorHAnsi" w:hAnsiTheme="minorHAnsi" w:cstheme="minorHAnsi"/>
          <w:b/>
          <w:color w:val="0F243E" w:themeColor="text2" w:themeShade="80"/>
        </w:rPr>
        <w:t>Re</w:t>
      </w:r>
      <w:r w:rsidR="00417E53" w:rsidRPr="007678DE">
        <w:rPr>
          <w:rFonts w:asciiTheme="minorHAnsi" w:hAnsiTheme="minorHAnsi" w:cstheme="minorHAnsi"/>
          <w:b/>
          <w:color w:val="0F243E" w:themeColor="text2" w:themeShade="80"/>
        </w:rPr>
        <w:t xml:space="preserve">: </w:t>
      </w:r>
      <w:r w:rsidR="00CE11C2">
        <w:rPr>
          <w:rFonts w:asciiTheme="minorHAnsi" w:hAnsiTheme="minorHAnsi" w:cstheme="minorHAnsi"/>
          <w:b/>
          <w:color w:val="0F243E" w:themeColor="text2" w:themeShade="80"/>
        </w:rPr>
        <w:t xml:space="preserve">Kinesense </w:t>
      </w:r>
      <w:r w:rsidR="005C104C" w:rsidRPr="007678DE">
        <w:rPr>
          <w:rFonts w:asciiTheme="minorHAnsi" w:hAnsiTheme="minorHAnsi" w:cstheme="minorHAnsi"/>
          <w:b/>
          <w:color w:val="0F243E" w:themeColor="text2" w:themeShade="80"/>
        </w:rPr>
        <w:t>CCTV Video Enhancement Software</w:t>
      </w:r>
      <w:r w:rsidR="008212A5">
        <w:rPr>
          <w:rFonts w:asciiTheme="minorHAnsi" w:hAnsiTheme="minorHAnsi" w:cstheme="minorHAnsi"/>
          <w:b/>
          <w:color w:val="0F243E" w:themeColor="text2" w:themeShade="80"/>
        </w:rPr>
        <w:t xml:space="preserve"> - </w:t>
      </w:r>
      <w:r w:rsidR="005C104C" w:rsidRPr="007678DE">
        <w:rPr>
          <w:rFonts w:asciiTheme="minorHAnsi" w:hAnsiTheme="minorHAnsi" w:cstheme="minorHAnsi"/>
          <w:b/>
          <w:color w:val="0F243E" w:themeColor="text2" w:themeShade="80"/>
        </w:rPr>
        <w:t>Meeting request</w:t>
      </w:r>
    </w:p>
    <w:p w:rsidR="00F42AE6" w:rsidRPr="007678DE" w:rsidRDefault="00F42AE6" w:rsidP="00272C85">
      <w:pPr>
        <w:ind w:left="-567"/>
        <w:rPr>
          <w:rFonts w:asciiTheme="minorHAnsi" w:hAnsiTheme="minorHAnsi" w:cstheme="minorHAnsi"/>
          <w:color w:val="0F243E" w:themeColor="text2" w:themeShade="80"/>
        </w:rPr>
      </w:pPr>
    </w:p>
    <w:p w:rsidR="00272C85" w:rsidRPr="007678DE" w:rsidRDefault="008212A5" w:rsidP="00272C85">
      <w:pPr>
        <w:ind w:left="-567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5</w:t>
      </w:r>
      <w:r w:rsidR="001402DD" w:rsidRPr="007678DE">
        <w:rPr>
          <w:rFonts w:asciiTheme="minorHAnsi" w:hAnsiTheme="minorHAnsi" w:cstheme="minorHAnsi"/>
          <w:color w:val="0F243E" w:themeColor="text2" w:themeShade="80"/>
          <w:vertAlign w:val="superscript"/>
        </w:rPr>
        <w:t>th</w:t>
      </w:r>
      <w:r w:rsidR="001402DD" w:rsidRPr="007678DE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>March</w:t>
      </w:r>
      <w:r w:rsidR="001402DD" w:rsidRPr="007678DE">
        <w:rPr>
          <w:rFonts w:asciiTheme="minorHAnsi" w:hAnsiTheme="minorHAnsi" w:cstheme="minorHAnsi"/>
          <w:color w:val="0F243E" w:themeColor="text2" w:themeShade="80"/>
        </w:rPr>
        <w:t xml:space="preserve"> 2019</w:t>
      </w:r>
    </w:p>
    <w:p w:rsidR="00272C85" w:rsidRPr="007678DE" w:rsidRDefault="00272C85" w:rsidP="00272C85">
      <w:pPr>
        <w:ind w:left="-567"/>
        <w:rPr>
          <w:rFonts w:asciiTheme="minorHAnsi" w:hAnsiTheme="minorHAnsi" w:cstheme="minorHAnsi"/>
          <w:color w:val="0F243E" w:themeColor="text2" w:themeShade="80"/>
        </w:rPr>
      </w:pPr>
    </w:p>
    <w:p w:rsidR="005C104C" w:rsidRPr="007678DE" w:rsidRDefault="00C16C67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 xml:space="preserve">Dear </w:t>
      </w:r>
      <w:r w:rsidR="00420D59" w:rsidRPr="007678DE">
        <w:rPr>
          <w:rFonts w:asciiTheme="minorHAnsi" w:hAnsiTheme="minorHAnsi" w:cstheme="minorHAnsi"/>
          <w:color w:val="0F243E" w:themeColor="text2" w:themeShade="80"/>
        </w:rPr>
        <w:t>Sir,</w:t>
      </w:r>
      <w:r w:rsidR="00DC2900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Masterlinks 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Uganda Ltd. 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requests an appointment </w:t>
      </w:r>
      <w:r w:rsidR="008212A5">
        <w:rPr>
          <w:rFonts w:asciiTheme="minorHAnsi" w:hAnsiTheme="minorHAnsi" w:cstheme="minorHAnsi"/>
          <w:color w:val="0F243E" w:themeColor="text2" w:themeShade="80"/>
        </w:rPr>
        <w:t xml:space="preserve">with the Uganda Police Force 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to present and demonstrate a CCTV Video Enhancement </w:t>
      </w:r>
      <w:r w:rsidR="00CE11C2" w:rsidRPr="007678DE">
        <w:rPr>
          <w:rFonts w:asciiTheme="minorHAnsi" w:hAnsiTheme="minorHAnsi" w:cstheme="minorHAnsi"/>
          <w:color w:val="0F243E" w:themeColor="text2" w:themeShade="80"/>
        </w:rPr>
        <w:t>software system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. The solution is </w:t>
      </w:r>
      <w:r w:rsidR="008212A5">
        <w:rPr>
          <w:rFonts w:asciiTheme="minorHAnsi" w:hAnsiTheme="minorHAnsi" w:cstheme="minorHAnsi"/>
          <w:color w:val="0F243E" w:themeColor="text2" w:themeShade="80"/>
        </w:rPr>
        <w:t>sold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 by Kinesense Ltd</w:t>
      </w:r>
      <w:r w:rsidR="00CE11C2">
        <w:rPr>
          <w:rFonts w:asciiTheme="minorHAnsi" w:hAnsiTheme="minorHAnsi" w:cstheme="minorHAnsi"/>
          <w:color w:val="0F243E" w:themeColor="text2" w:themeShade="80"/>
        </w:rPr>
        <w:t>, of Dublin, Ireland, represented</w:t>
      </w:r>
      <w:r w:rsidR="005C104C" w:rsidRPr="007678DE">
        <w:rPr>
          <w:rFonts w:asciiTheme="minorHAnsi" w:hAnsiTheme="minorHAnsi" w:cstheme="minorHAnsi"/>
          <w:color w:val="0F243E" w:themeColor="text2" w:themeShade="80"/>
        </w:rPr>
        <w:t xml:space="preserve"> in Uganda</w:t>
      </w:r>
      <w:r w:rsidR="00CE11C2">
        <w:rPr>
          <w:rFonts w:asciiTheme="minorHAnsi" w:hAnsiTheme="minorHAnsi" w:cstheme="minorHAnsi"/>
          <w:color w:val="0F243E" w:themeColor="text2" w:themeShade="80"/>
        </w:rPr>
        <w:t xml:space="preserve"> by </w:t>
      </w:r>
      <w:r w:rsidR="00CE11C2" w:rsidRPr="007678DE">
        <w:rPr>
          <w:rFonts w:asciiTheme="minorHAnsi" w:hAnsiTheme="minorHAnsi" w:cstheme="minorHAnsi"/>
          <w:color w:val="0F243E" w:themeColor="text2" w:themeShade="80"/>
        </w:rPr>
        <w:t>Masterlinks</w:t>
      </w:r>
      <w:r w:rsidR="00CE11C2">
        <w:rPr>
          <w:rFonts w:asciiTheme="minorHAnsi" w:hAnsiTheme="minorHAnsi" w:cstheme="minorHAnsi"/>
          <w:color w:val="0F243E" w:themeColor="text2" w:themeShade="80"/>
        </w:rPr>
        <w:t>.</w:t>
      </w:r>
    </w:p>
    <w:p w:rsidR="005C104C" w:rsidRPr="007678DE" w:rsidRDefault="005C104C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673EB6" w:rsidRPr="007678DE" w:rsidRDefault="001A7DEF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 xml:space="preserve">This solution </w:t>
      </w:r>
      <w:r w:rsidR="00CE11C2">
        <w:rPr>
          <w:rFonts w:asciiTheme="minorHAnsi" w:hAnsiTheme="minorHAnsi" w:cstheme="minorHAnsi"/>
          <w:color w:val="0F243E" w:themeColor="text2" w:themeShade="80"/>
        </w:rPr>
        <w:t>w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as </w:t>
      </w:r>
      <w:r w:rsidRPr="007678DE">
        <w:rPr>
          <w:rFonts w:asciiTheme="minorHAnsi" w:hAnsiTheme="minorHAnsi" w:cstheme="minorHAnsi"/>
          <w:color w:val="0F243E" w:themeColor="text2" w:themeShade="80"/>
        </w:rPr>
        <w:t xml:space="preserve">developed specifically </w:t>
      </w:r>
      <w:r w:rsidR="00DC2900">
        <w:rPr>
          <w:rFonts w:asciiTheme="minorHAnsi" w:hAnsiTheme="minorHAnsi" w:cstheme="minorHAnsi"/>
          <w:color w:val="0F243E" w:themeColor="text2" w:themeShade="80"/>
        </w:rPr>
        <w:t>to assist</w:t>
      </w:r>
      <w:r w:rsidRPr="007678DE">
        <w:rPr>
          <w:rFonts w:asciiTheme="minorHAnsi" w:hAnsiTheme="minorHAnsi" w:cstheme="minorHAnsi"/>
          <w:color w:val="0F243E" w:themeColor="text2" w:themeShade="80"/>
        </w:rPr>
        <w:t xml:space="preserve"> police forces and security companies </w:t>
      </w:r>
      <w:r w:rsidR="00DC2900">
        <w:rPr>
          <w:rFonts w:asciiTheme="minorHAnsi" w:hAnsiTheme="minorHAnsi" w:cstheme="minorHAnsi"/>
          <w:color w:val="0F243E" w:themeColor="text2" w:themeShade="80"/>
        </w:rPr>
        <w:t xml:space="preserve">with video analysis </w:t>
      </w:r>
      <w:r w:rsidRPr="007678DE">
        <w:rPr>
          <w:rFonts w:asciiTheme="minorHAnsi" w:hAnsiTheme="minorHAnsi" w:cstheme="minorHAnsi"/>
          <w:color w:val="0F243E" w:themeColor="text2" w:themeShade="80"/>
        </w:rPr>
        <w:t>and is in daily use by more than 60 regional and national police forces around the world. The software enables operators to locate specific events and to enhance picture quality</w:t>
      </w:r>
      <w:r w:rsidR="00CE11C2">
        <w:rPr>
          <w:rFonts w:asciiTheme="minorHAnsi" w:hAnsiTheme="minorHAnsi" w:cstheme="minorHAnsi"/>
          <w:color w:val="0F243E" w:themeColor="text2" w:themeShade="80"/>
        </w:rPr>
        <w:t xml:space="preserve"> of the recording</w:t>
      </w:r>
      <w:r w:rsidRPr="007678DE">
        <w:rPr>
          <w:rFonts w:asciiTheme="minorHAnsi" w:hAnsiTheme="minorHAnsi" w:cstheme="minorHAnsi"/>
          <w:color w:val="0F243E" w:themeColor="text2" w:themeShade="80"/>
        </w:rPr>
        <w:t xml:space="preserve">, regardless of weather or lighting challenges. 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The system also assists in the process of preparing evidence for submission </w:t>
      </w:r>
      <w:r w:rsidR="00CE11C2">
        <w:rPr>
          <w:rFonts w:asciiTheme="minorHAnsi" w:hAnsiTheme="minorHAnsi" w:cstheme="minorHAnsi"/>
          <w:color w:val="0F243E" w:themeColor="text2" w:themeShade="80"/>
        </w:rPr>
        <w:t xml:space="preserve">of cases 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to </w:t>
      </w:r>
      <w:r w:rsidR="00CE11C2">
        <w:rPr>
          <w:rFonts w:asciiTheme="minorHAnsi" w:hAnsiTheme="minorHAnsi" w:cstheme="minorHAnsi"/>
          <w:color w:val="0F243E" w:themeColor="text2" w:themeShade="80"/>
        </w:rPr>
        <w:t>prosecuting authorities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>.</w:t>
      </w:r>
      <w:r w:rsidR="00CE11C2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Pr="007678DE">
        <w:rPr>
          <w:rFonts w:asciiTheme="minorHAnsi" w:hAnsiTheme="minorHAnsi" w:cstheme="minorHAnsi"/>
          <w:color w:val="0F243E" w:themeColor="text2" w:themeShade="80"/>
        </w:rPr>
        <w:t>Together with Masterlinks, Kinesense will provide local training for staff, full implementation of the software and ongoing support.</w:t>
      </w:r>
    </w:p>
    <w:p w:rsidR="001A7DEF" w:rsidRPr="007678DE" w:rsidRDefault="001A7DEF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1A7DEF" w:rsidRPr="007678DE" w:rsidRDefault="001A7DEF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 xml:space="preserve">The Managing Director of Kinesense, Ms Sarah Doyle is ready to travel to Uganda to meet with the UPF and to </w:t>
      </w:r>
      <w:r w:rsidR="00CE11C2">
        <w:rPr>
          <w:rFonts w:asciiTheme="minorHAnsi" w:hAnsiTheme="minorHAnsi" w:cstheme="minorHAnsi"/>
          <w:color w:val="0F243E" w:themeColor="text2" w:themeShade="80"/>
        </w:rPr>
        <w:t>discuss</w:t>
      </w:r>
      <w:r w:rsidRPr="007678DE">
        <w:rPr>
          <w:rFonts w:asciiTheme="minorHAnsi" w:hAnsiTheme="minorHAnsi" w:cstheme="minorHAnsi"/>
          <w:color w:val="0F243E" w:themeColor="text2" w:themeShade="80"/>
        </w:rPr>
        <w:t xml:space="preserve"> details of installation, training and cost</w:t>
      </w:r>
      <w:r w:rsidR="00DC2900">
        <w:rPr>
          <w:rFonts w:asciiTheme="minorHAnsi" w:hAnsiTheme="minorHAnsi" w:cstheme="minorHAnsi"/>
          <w:color w:val="0F243E" w:themeColor="text2" w:themeShade="80"/>
        </w:rPr>
        <w:t xml:space="preserve"> implications</w:t>
      </w:r>
      <w:r w:rsidRPr="007678DE">
        <w:rPr>
          <w:rFonts w:asciiTheme="minorHAnsi" w:hAnsiTheme="minorHAnsi" w:cstheme="minorHAnsi"/>
          <w:color w:val="0F243E" w:themeColor="text2" w:themeShade="80"/>
        </w:rPr>
        <w:t xml:space="preserve">. Ms Doyle’s visit will be for her own costs, 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the UPF will </w:t>
      </w:r>
      <w:r w:rsidRPr="007678DE">
        <w:rPr>
          <w:rFonts w:asciiTheme="minorHAnsi" w:hAnsiTheme="minorHAnsi" w:cstheme="minorHAnsi"/>
          <w:color w:val="0F243E" w:themeColor="text2" w:themeShade="80"/>
        </w:rPr>
        <w:t>no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t incur any charges </w:t>
      </w:r>
      <w:r w:rsidR="00115023" w:rsidRPr="007678DE">
        <w:rPr>
          <w:rFonts w:asciiTheme="minorHAnsi" w:hAnsiTheme="minorHAnsi" w:cstheme="minorHAnsi"/>
          <w:color w:val="0F243E" w:themeColor="text2" w:themeShade="80"/>
        </w:rPr>
        <w:t>fo</w:t>
      </w:r>
      <w:r w:rsidRPr="007678DE">
        <w:rPr>
          <w:rFonts w:asciiTheme="minorHAnsi" w:hAnsiTheme="minorHAnsi" w:cstheme="minorHAnsi"/>
          <w:color w:val="0F243E" w:themeColor="text2" w:themeShade="80"/>
        </w:rPr>
        <w:t>r this visit.</w:t>
      </w:r>
    </w:p>
    <w:p w:rsidR="001A7DEF" w:rsidRPr="007678DE" w:rsidRDefault="001A7DEF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1A7DEF" w:rsidRPr="007678DE" w:rsidRDefault="001A7DEF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 xml:space="preserve">We are looking forward to an opportunity to share this technology with your </w:t>
      </w:r>
      <w:r w:rsidR="00DC2900">
        <w:rPr>
          <w:rFonts w:asciiTheme="minorHAnsi" w:hAnsiTheme="minorHAnsi" w:cstheme="minorHAnsi"/>
          <w:color w:val="0F243E" w:themeColor="text2" w:themeShade="80"/>
        </w:rPr>
        <w:t xml:space="preserve">expert </w:t>
      </w:r>
      <w:r w:rsidRPr="007678DE">
        <w:rPr>
          <w:rFonts w:asciiTheme="minorHAnsi" w:hAnsiTheme="minorHAnsi" w:cstheme="minorHAnsi"/>
          <w:color w:val="0F243E" w:themeColor="text2" w:themeShade="80"/>
        </w:rPr>
        <w:t>teams and to ente</w:t>
      </w:r>
      <w:r w:rsidR="008212A5">
        <w:rPr>
          <w:rFonts w:asciiTheme="minorHAnsi" w:hAnsiTheme="minorHAnsi" w:cstheme="minorHAnsi"/>
          <w:color w:val="0F243E" w:themeColor="text2" w:themeShade="80"/>
        </w:rPr>
        <w:t>r into a long-term partnership with the Uganda Police Force</w:t>
      </w:r>
      <w:r w:rsidR="00DC2900">
        <w:rPr>
          <w:rFonts w:asciiTheme="minorHAnsi" w:hAnsiTheme="minorHAnsi" w:cstheme="minorHAnsi"/>
          <w:color w:val="0F243E" w:themeColor="text2" w:themeShade="80"/>
        </w:rPr>
        <w:t>.</w:t>
      </w:r>
    </w:p>
    <w:p w:rsidR="00F42AE6" w:rsidRPr="007678DE" w:rsidRDefault="00F42AE6" w:rsidP="0051271D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F45B14" w:rsidRPr="007678DE" w:rsidRDefault="00CE11C2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Yours faithfully,</w:t>
      </w:r>
    </w:p>
    <w:p w:rsidR="00C2652F" w:rsidRPr="007678DE" w:rsidRDefault="00F42AE6" w:rsidP="00445F89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ab/>
      </w:r>
      <w:r w:rsidRPr="007678DE">
        <w:rPr>
          <w:rFonts w:asciiTheme="minorHAnsi" w:hAnsiTheme="minorHAnsi" w:cstheme="minorHAnsi"/>
          <w:color w:val="0F243E" w:themeColor="text2" w:themeShade="80"/>
        </w:rPr>
        <w:tab/>
      </w:r>
      <w:r w:rsidRPr="007678DE">
        <w:rPr>
          <w:rFonts w:asciiTheme="minorHAnsi" w:hAnsiTheme="minorHAnsi" w:cstheme="minorHAnsi"/>
          <w:color w:val="0F243E" w:themeColor="text2" w:themeShade="80"/>
        </w:rPr>
        <w:tab/>
      </w:r>
      <w:r w:rsidRPr="007678DE">
        <w:rPr>
          <w:rFonts w:asciiTheme="minorHAnsi" w:hAnsiTheme="minorHAnsi" w:cstheme="minorHAnsi"/>
          <w:color w:val="0F243E" w:themeColor="text2" w:themeShade="80"/>
        </w:rPr>
        <w:tab/>
      </w:r>
      <w:r w:rsidR="00445F89" w:rsidRPr="007678DE">
        <w:rPr>
          <w:rFonts w:asciiTheme="minorHAnsi" w:hAnsiTheme="minorHAnsi" w:cstheme="minorHAnsi"/>
          <w:color w:val="0F243E" w:themeColor="text2" w:themeShade="80"/>
        </w:rPr>
        <w:tab/>
      </w:r>
    </w:p>
    <w:p w:rsidR="008B5AED" w:rsidRPr="007678DE" w:rsidRDefault="00CE11C2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noProof/>
          <w:color w:val="0F243E" w:themeColor="text2" w:themeShade="80"/>
          <w:lang w:eastAsia="en-GB"/>
        </w:rPr>
        <w:drawing>
          <wp:inline distT="0" distB="0" distL="0" distR="0">
            <wp:extent cx="870954" cy="828675"/>
            <wp:effectExtent l="19050" t="0" r="5346" b="0"/>
            <wp:docPr id="2" name="Picture 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020" cy="8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ED" w:rsidRPr="007678DE" w:rsidRDefault="008B5AED" w:rsidP="00862EFD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F45B14" w:rsidRPr="007678DE" w:rsidRDefault="007678DE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>Michael Watkins</w:t>
      </w:r>
    </w:p>
    <w:p w:rsidR="00F45B14" w:rsidRPr="007678DE" w:rsidRDefault="00F42AE6" w:rsidP="00F42AE6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>Director</w:t>
      </w:r>
    </w:p>
    <w:p w:rsidR="00F45B14" w:rsidRPr="007678DE" w:rsidRDefault="00F42AE6" w:rsidP="00531920">
      <w:pPr>
        <w:ind w:left="-567"/>
        <w:jc w:val="both"/>
        <w:rPr>
          <w:rFonts w:asciiTheme="minorHAnsi" w:hAnsiTheme="minorHAnsi" w:cstheme="minorHAnsi"/>
          <w:color w:val="0F243E" w:themeColor="text2" w:themeShade="80"/>
        </w:rPr>
      </w:pPr>
      <w:r w:rsidRPr="007678DE">
        <w:rPr>
          <w:rFonts w:asciiTheme="minorHAnsi" w:hAnsiTheme="minorHAnsi" w:cstheme="minorHAnsi"/>
          <w:color w:val="0F243E" w:themeColor="text2" w:themeShade="80"/>
        </w:rPr>
        <w:t>Masterlinks Uganda</w:t>
      </w:r>
      <w:r w:rsidR="007678DE" w:rsidRPr="007678DE">
        <w:rPr>
          <w:rFonts w:asciiTheme="minorHAnsi" w:hAnsiTheme="minorHAnsi" w:cstheme="minorHAnsi"/>
          <w:color w:val="0F243E" w:themeColor="text2" w:themeShade="80"/>
        </w:rPr>
        <w:t xml:space="preserve"> Limited</w:t>
      </w:r>
    </w:p>
    <w:p w:rsidR="007678DE" w:rsidRPr="007678DE" w:rsidRDefault="001402DD" w:rsidP="00862EFD">
      <w:pPr>
        <w:ind w:left="-567"/>
        <w:rPr>
          <w:rFonts w:asciiTheme="minorHAnsi" w:hAnsiTheme="minorHAnsi" w:cstheme="minorHAnsi"/>
          <w:lang w:val="en-US"/>
        </w:rPr>
      </w:pPr>
      <w:r w:rsidRPr="007678DE">
        <w:rPr>
          <w:rFonts w:asciiTheme="minorHAnsi" w:hAnsiTheme="minorHAnsi" w:cstheme="minorHAnsi"/>
          <w:lang w:val="en-US"/>
        </w:rPr>
        <w:t>+256 77</w:t>
      </w:r>
      <w:r w:rsidR="007678DE" w:rsidRPr="007678DE">
        <w:rPr>
          <w:rFonts w:asciiTheme="minorHAnsi" w:hAnsiTheme="minorHAnsi" w:cstheme="minorHAnsi"/>
          <w:lang w:val="en-US"/>
        </w:rPr>
        <w:t>2 726 001</w:t>
      </w:r>
    </w:p>
    <w:p w:rsidR="00862EFD" w:rsidRPr="007678DE" w:rsidRDefault="007678DE" w:rsidP="00862EFD">
      <w:pPr>
        <w:ind w:left="-567"/>
        <w:rPr>
          <w:rFonts w:asciiTheme="minorHAnsi" w:hAnsiTheme="minorHAnsi" w:cstheme="minorHAnsi"/>
          <w:i/>
          <w:iCs/>
          <w:lang w:val="en-US"/>
        </w:rPr>
      </w:pPr>
      <w:hyperlink r:id="rId10" w:history="1">
        <w:r w:rsidRPr="007678DE">
          <w:rPr>
            <w:rStyle w:val="Hyperlink"/>
            <w:rFonts w:asciiTheme="minorHAnsi" w:hAnsiTheme="minorHAnsi" w:cstheme="minorHAnsi"/>
            <w:lang w:val="en-US"/>
          </w:rPr>
          <w:t>www.masterlinks.co.ug</w:t>
        </w:r>
      </w:hyperlink>
      <w:r w:rsidR="00862EFD" w:rsidRPr="007678DE">
        <w:rPr>
          <w:rFonts w:asciiTheme="minorHAnsi" w:hAnsiTheme="minorHAnsi" w:cstheme="minorHAnsi"/>
          <w:lang w:val="en-US"/>
        </w:rPr>
        <w:t xml:space="preserve"> </w:t>
      </w:r>
    </w:p>
    <w:p w:rsidR="00862EFD" w:rsidRPr="007678DE" w:rsidRDefault="00DF2AAE" w:rsidP="00862EFD">
      <w:pPr>
        <w:ind w:left="-567"/>
        <w:rPr>
          <w:rFonts w:asciiTheme="minorHAnsi" w:hAnsiTheme="minorHAnsi" w:cstheme="minorHAnsi"/>
        </w:rPr>
      </w:pPr>
      <w:hyperlink r:id="rId11" w:history="1">
        <w:r w:rsidR="00862EFD" w:rsidRPr="007678DE">
          <w:rPr>
            <w:rStyle w:val="Hyperlink"/>
            <w:rFonts w:asciiTheme="minorHAnsi" w:hAnsiTheme="minorHAnsi" w:cstheme="minorHAnsi"/>
            <w:lang w:val="en-US"/>
          </w:rPr>
          <w:t>masterlinksug@yahoo.com</w:t>
        </w:r>
      </w:hyperlink>
    </w:p>
    <w:p w:rsidR="007678DE" w:rsidRPr="007678DE" w:rsidRDefault="00CE11C2" w:rsidP="00862EFD">
      <w:pPr>
        <w:ind w:left="-567"/>
        <w:rPr>
          <w:rFonts w:asciiTheme="minorHAnsi" w:hAnsiTheme="minorHAnsi" w:cstheme="minorHAnsi"/>
          <w:lang w:val="en-US"/>
        </w:rPr>
      </w:pPr>
      <w:hyperlink r:id="rId12" w:history="1">
        <w:r w:rsidRPr="00F34697">
          <w:rPr>
            <w:rStyle w:val="Hyperlink"/>
            <w:rFonts w:asciiTheme="minorHAnsi" w:hAnsiTheme="minorHAnsi" w:cstheme="minorHAnsi"/>
          </w:rPr>
          <w:t>mikewatkins001@gmail.com</w:t>
        </w:r>
      </w:hyperlink>
      <w:r w:rsidR="007678DE" w:rsidRPr="007678DE">
        <w:rPr>
          <w:rFonts w:asciiTheme="minorHAnsi" w:hAnsiTheme="minorHAnsi" w:cstheme="minorHAnsi"/>
        </w:rPr>
        <w:t xml:space="preserve"> </w:t>
      </w:r>
    </w:p>
    <w:sectPr w:rsidR="007678DE" w:rsidRPr="007678DE" w:rsidSect="00E30F19">
      <w:footerReference w:type="default" r:id="rId13"/>
      <w:footerReference w:type="first" r:id="rId14"/>
      <w:pgSz w:w="11900" w:h="16840"/>
      <w:pgMar w:top="851" w:right="1268" w:bottom="1134" w:left="1800" w:header="708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3D" w:rsidRDefault="004E1A3D" w:rsidP="00B87400">
      <w:r>
        <w:separator/>
      </w:r>
    </w:p>
  </w:endnote>
  <w:endnote w:type="continuationSeparator" w:id="1">
    <w:p w:rsidR="004E1A3D" w:rsidRDefault="004E1A3D" w:rsidP="00B8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56"/>
      <w:gridCol w:w="906"/>
    </w:tblGrid>
    <w:tr w:rsidR="00BF2B0E">
      <w:tc>
        <w:tcPr>
          <w:tcW w:w="4500" w:type="pct"/>
          <w:tcBorders>
            <w:top w:val="single" w:sz="4" w:space="0" w:color="000000" w:themeColor="text1"/>
          </w:tcBorders>
        </w:tcPr>
        <w:p w:rsidR="00BF2B0E" w:rsidRDefault="00DF2AAE" w:rsidP="008B5AED">
          <w:pPr>
            <w:pStyle w:val="Footer"/>
            <w:jc w:val="right"/>
          </w:pPr>
          <w:r>
            <w:fldChar w:fldCharType="begin"/>
          </w:r>
          <w:r w:rsidR="00BF2B0E">
            <w:instrText xml:space="preserve"> STYLEREF  "1"  </w:instrText>
          </w:r>
          <w:r w:rsidR="005C104C">
            <w:fldChar w:fldCharType="separate"/>
          </w:r>
          <w:r w:rsidR="00CE11C2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2B0E" w:rsidRDefault="00DF2AAE">
          <w:pPr>
            <w:pStyle w:val="Header"/>
            <w:rPr>
              <w:color w:val="FFFFFF" w:themeColor="background1"/>
            </w:rPr>
          </w:pPr>
          <w:fldSimple w:instr=" PAGE   \* MERGEFORMAT ">
            <w:r w:rsidR="00CE11C2" w:rsidRPr="00CE11C2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BF2B0E" w:rsidRDefault="00BF2B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0E" w:rsidRDefault="00BF2B0E" w:rsidP="00B87400">
    <w:pPr>
      <w:pStyle w:val="Footer"/>
      <w:jc w:val="center"/>
    </w:pPr>
    <w:r>
      <w:rPr>
        <w:rFonts w:ascii="Segoe UI" w:hAnsi="Segoe UI" w:cs="Segoe UI"/>
        <w:b/>
        <w:color w:val="0F243E"/>
      </w:rPr>
      <w:tab/>
    </w:r>
    <w:r>
      <w:rPr>
        <w:b/>
      </w:rPr>
      <w:tab/>
    </w:r>
  </w:p>
  <w:p w:rsidR="00BF2B0E" w:rsidRDefault="00BF2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3D" w:rsidRDefault="004E1A3D" w:rsidP="00B87400">
      <w:r>
        <w:separator/>
      </w:r>
    </w:p>
  </w:footnote>
  <w:footnote w:type="continuationSeparator" w:id="1">
    <w:p w:rsidR="004E1A3D" w:rsidRDefault="004E1A3D" w:rsidP="00B8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286"/>
    <w:multiLevelType w:val="hybridMultilevel"/>
    <w:tmpl w:val="30C0B688"/>
    <w:lvl w:ilvl="0" w:tplc="FA902F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6AE5"/>
    <w:multiLevelType w:val="hybridMultilevel"/>
    <w:tmpl w:val="3438A1BC"/>
    <w:lvl w:ilvl="0" w:tplc="0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</w:abstractNum>
  <w:abstractNum w:abstractNumId="2">
    <w:nsid w:val="0AF050D1"/>
    <w:multiLevelType w:val="hybridMultilevel"/>
    <w:tmpl w:val="4C1C2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E2F"/>
    <w:multiLevelType w:val="hybridMultilevel"/>
    <w:tmpl w:val="0930EB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62E54"/>
    <w:multiLevelType w:val="hybridMultilevel"/>
    <w:tmpl w:val="FBBAAE8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28A5926"/>
    <w:multiLevelType w:val="hybridMultilevel"/>
    <w:tmpl w:val="92D6C3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1A0338"/>
    <w:multiLevelType w:val="hybridMultilevel"/>
    <w:tmpl w:val="3E469606"/>
    <w:lvl w:ilvl="0" w:tplc="FA869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EB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2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5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A7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E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C3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64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0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FF4983"/>
    <w:multiLevelType w:val="hybridMultilevel"/>
    <w:tmpl w:val="159A37F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F560A"/>
    <w:multiLevelType w:val="hybridMultilevel"/>
    <w:tmpl w:val="651696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2B346F"/>
    <w:multiLevelType w:val="hybridMultilevel"/>
    <w:tmpl w:val="766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00B"/>
    <w:multiLevelType w:val="hybridMultilevel"/>
    <w:tmpl w:val="5316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B64DA"/>
    <w:multiLevelType w:val="hybridMultilevel"/>
    <w:tmpl w:val="B9B843C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CE64FE1"/>
    <w:multiLevelType w:val="hybridMultilevel"/>
    <w:tmpl w:val="AC408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80A44"/>
    <w:multiLevelType w:val="hybridMultilevel"/>
    <w:tmpl w:val="736EC48E"/>
    <w:lvl w:ilvl="0" w:tplc="04ACA6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97138"/>
    <w:multiLevelType w:val="hybridMultilevel"/>
    <w:tmpl w:val="65169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F62C3"/>
    <w:multiLevelType w:val="hybridMultilevel"/>
    <w:tmpl w:val="090E99F4"/>
    <w:lvl w:ilvl="0" w:tplc="A0322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E65AB"/>
    <w:multiLevelType w:val="hybridMultilevel"/>
    <w:tmpl w:val="36E0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829FE"/>
    <w:multiLevelType w:val="hybridMultilevel"/>
    <w:tmpl w:val="71BA6F6E"/>
    <w:lvl w:ilvl="0" w:tplc="3F1E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A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AB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7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2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C2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2D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4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30469F"/>
    <w:multiLevelType w:val="hybridMultilevel"/>
    <w:tmpl w:val="082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B77A5"/>
    <w:multiLevelType w:val="hybridMultilevel"/>
    <w:tmpl w:val="6F06926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57D3CD2"/>
    <w:multiLevelType w:val="hybridMultilevel"/>
    <w:tmpl w:val="3DF686C6"/>
    <w:lvl w:ilvl="0" w:tplc="E18EB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72293"/>
    <w:multiLevelType w:val="hybridMultilevel"/>
    <w:tmpl w:val="1CA8CB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F3BED"/>
    <w:multiLevelType w:val="hybridMultilevel"/>
    <w:tmpl w:val="8C32CCDE"/>
    <w:lvl w:ilvl="0" w:tplc="DF22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0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A6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C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4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61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B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A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107BFE"/>
    <w:multiLevelType w:val="hybridMultilevel"/>
    <w:tmpl w:val="0966E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666341"/>
    <w:multiLevelType w:val="hybridMultilevel"/>
    <w:tmpl w:val="06AE8B1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4BB0BFB"/>
    <w:multiLevelType w:val="hybridMultilevel"/>
    <w:tmpl w:val="FBBAAE80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475B35A8"/>
    <w:multiLevelType w:val="hybridMultilevel"/>
    <w:tmpl w:val="32762C8E"/>
    <w:lvl w:ilvl="0" w:tplc="CAD25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A6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8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8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0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8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2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2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2F4C64"/>
    <w:multiLevelType w:val="hybridMultilevel"/>
    <w:tmpl w:val="DC064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205FDA"/>
    <w:multiLevelType w:val="hybridMultilevel"/>
    <w:tmpl w:val="FC38A4C2"/>
    <w:lvl w:ilvl="0" w:tplc="4FC8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0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3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0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8C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C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B80A19"/>
    <w:multiLevelType w:val="hybridMultilevel"/>
    <w:tmpl w:val="39A831E2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4AC212B"/>
    <w:multiLevelType w:val="hybridMultilevel"/>
    <w:tmpl w:val="3DF686C6"/>
    <w:lvl w:ilvl="0" w:tplc="E18EB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F3A9B"/>
    <w:multiLevelType w:val="hybridMultilevel"/>
    <w:tmpl w:val="344C9126"/>
    <w:lvl w:ilvl="0" w:tplc="003A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C5947"/>
    <w:multiLevelType w:val="hybridMultilevel"/>
    <w:tmpl w:val="8452A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C54E6"/>
    <w:multiLevelType w:val="hybridMultilevel"/>
    <w:tmpl w:val="9206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5243F"/>
    <w:multiLevelType w:val="hybridMultilevel"/>
    <w:tmpl w:val="70DE5A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74110802"/>
    <w:multiLevelType w:val="hybridMultilevel"/>
    <w:tmpl w:val="30F0D900"/>
    <w:lvl w:ilvl="0" w:tplc="77F2157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A37FA"/>
    <w:multiLevelType w:val="hybridMultilevel"/>
    <w:tmpl w:val="5D9ED3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DE4E4A"/>
    <w:multiLevelType w:val="hybridMultilevel"/>
    <w:tmpl w:val="76D8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C6D37"/>
    <w:multiLevelType w:val="hybridMultilevel"/>
    <w:tmpl w:val="269A31D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ABF503F"/>
    <w:multiLevelType w:val="hybridMultilevel"/>
    <w:tmpl w:val="8B42CD9A"/>
    <w:lvl w:ilvl="0" w:tplc="06CE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2F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A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7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A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8D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6E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A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F21450"/>
    <w:multiLevelType w:val="hybridMultilevel"/>
    <w:tmpl w:val="D47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80A12"/>
    <w:multiLevelType w:val="hybridMultilevel"/>
    <w:tmpl w:val="526459D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11"/>
  </w:num>
  <w:num w:numId="4">
    <w:abstractNumId w:val="9"/>
  </w:num>
  <w:num w:numId="5">
    <w:abstractNumId w:val="32"/>
  </w:num>
  <w:num w:numId="6">
    <w:abstractNumId w:val="16"/>
  </w:num>
  <w:num w:numId="7">
    <w:abstractNumId w:val="2"/>
  </w:num>
  <w:num w:numId="8">
    <w:abstractNumId w:val="34"/>
  </w:num>
  <w:num w:numId="9">
    <w:abstractNumId w:val="38"/>
  </w:num>
  <w:num w:numId="10">
    <w:abstractNumId w:val="24"/>
  </w:num>
  <w:num w:numId="11">
    <w:abstractNumId w:val="37"/>
  </w:num>
  <w:num w:numId="12">
    <w:abstractNumId w:val="4"/>
  </w:num>
  <w:num w:numId="13">
    <w:abstractNumId w:val="25"/>
  </w:num>
  <w:num w:numId="14">
    <w:abstractNumId w:val="10"/>
  </w:num>
  <w:num w:numId="15">
    <w:abstractNumId w:val="14"/>
  </w:num>
  <w:num w:numId="16">
    <w:abstractNumId w:val="15"/>
  </w:num>
  <w:num w:numId="17">
    <w:abstractNumId w:val="35"/>
  </w:num>
  <w:num w:numId="18">
    <w:abstractNumId w:val="21"/>
  </w:num>
  <w:num w:numId="19">
    <w:abstractNumId w:val="3"/>
  </w:num>
  <w:num w:numId="20">
    <w:abstractNumId w:val="41"/>
  </w:num>
  <w:num w:numId="21">
    <w:abstractNumId w:val="7"/>
  </w:num>
  <w:num w:numId="22">
    <w:abstractNumId w:val="31"/>
  </w:num>
  <w:num w:numId="23">
    <w:abstractNumId w:val="8"/>
  </w:num>
  <w:num w:numId="24">
    <w:abstractNumId w:val="30"/>
  </w:num>
  <w:num w:numId="25">
    <w:abstractNumId w:val="20"/>
  </w:num>
  <w:num w:numId="26">
    <w:abstractNumId w:val="12"/>
  </w:num>
  <w:num w:numId="27">
    <w:abstractNumId w:val="36"/>
  </w:num>
  <w:num w:numId="28">
    <w:abstractNumId w:val="17"/>
  </w:num>
  <w:num w:numId="29">
    <w:abstractNumId w:val="26"/>
  </w:num>
  <w:num w:numId="30">
    <w:abstractNumId w:val="6"/>
  </w:num>
  <w:num w:numId="31">
    <w:abstractNumId w:val="39"/>
  </w:num>
  <w:num w:numId="32">
    <w:abstractNumId w:val="28"/>
  </w:num>
  <w:num w:numId="33">
    <w:abstractNumId w:val="22"/>
  </w:num>
  <w:num w:numId="34">
    <w:abstractNumId w:val="19"/>
  </w:num>
  <w:num w:numId="35">
    <w:abstractNumId w:val="27"/>
  </w:num>
  <w:num w:numId="36">
    <w:abstractNumId w:val="40"/>
  </w:num>
  <w:num w:numId="37">
    <w:abstractNumId w:val="18"/>
  </w:num>
  <w:num w:numId="38">
    <w:abstractNumId w:val="33"/>
  </w:num>
  <w:num w:numId="39">
    <w:abstractNumId w:val="13"/>
  </w:num>
  <w:num w:numId="40">
    <w:abstractNumId w:val="5"/>
  </w:num>
  <w:num w:numId="41">
    <w:abstractNumId w:val="0"/>
  </w:num>
  <w:num w:numId="4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22882">
      <o:colormenu v:ext="edit" fillcolor="none [660]" strokecolor="none [32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3292"/>
    <w:rsid w:val="00001C3B"/>
    <w:rsid w:val="000028C4"/>
    <w:rsid w:val="00005974"/>
    <w:rsid w:val="0001127A"/>
    <w:rsid w:val="00012232"/>
    <w:rsid w:val="000137D1"/>
    <w:rsid w:val="000140D6"/>
    <w:rsid w:val="000141B8"/>
    <w:rsid w:val="00014898"/>
    <w:rsid w:val="00024AEE"/>
    <w:rsid w:val="00024D68"/>
    <w:rsid w:val="00025F42"/>
    <w:rsid w:val="00030A17"/>
    <w:rsid w:val="000319ED"/>
    <w:rsid w:val="00031E85"/>
    <w:rsid w:val="00033DD9"/>
    <w:rsid w:val="00035CB0"/>
    <w:rsid w:val="00035FA2"/>
    <w:rsid w:val="00043F60"/>
    <w:rsid w:val="00050116"/>
    <w:rsid w:val="00050284"/>
    <w:rsid w:val="0005064B"/>
    <w:rsid w:val="00050E4F"/>
    <w:rsid w:val="00053247"/>
    <w:rsid w:val="00054C9C"/>
    <w:rsid w:val="00056819"/>
    <w:rsid w:val="00061043"/>
    <w:rsid w:val="00063994"/>
    <w:rsid w:val="000769F4"/>
    <w:rsid w:val="00087D8F"/>
    <w:rsid w:val="00092B85"/>
    <w:rsid w:val="00094DE3"/>
    <w:rsid w:val="000971E4"/>
    <w:rsid w:val="000A2ACD"/>
    <w:rsid w:val="000A71EC"/>
    <w:rsid w:val="000B73BF"/>
    <w:rsid w:val="000B744A"/>
    <w:rsid w:val="000B748B"/>
    <w:rsid w:val="000D6E57"/>
    <w:rsid w:val="000D6ED5"/>
    <w:rsid w:val="000E1033"/>
    <w:rsid w:val="000E68C2"/>
    <w:rsid w:val="000E6F41"/>
    <w:rsid w:val="000F06B3"/>
    <w:rsid w:val="000F2AC8"/>
    <w:rsid w:val="000F5364"/>
    <w:rsid w:val="000F5BD8"/>
    <w:rsid w:val="000F5F92"/>
    <w:rsid w:val="00100433"/>
    <w:rsid w:val="001018E2"/>
    <w:rsid w:val="00101C21"/>
    <w:rsid w:val="00104E42"/>
    <w:rsid w:val="00106823"/>
    <w:rsid w:val="00112213"/>
    <w:rsid w:val="00113AC4"/>
    <w:rsid w:val="00115023"/>
    <w:rsid w:val="00117177"/>
    <w:rsid w:val="001172AF"/>
    <w:rsid w:val="00120922"/>
    <w:rsid w:val="00121ACC"/>
    <w:rsid w:val="00122D6C"/>
    <w:rsid w:val="00123676"/>
    <w:rsid w:val="001248C6"/>
    <w:rsid w:val="00130DDB"/>
    <w:rsid w:val="001314D5"/>
    <w:rsid w:val="0013345D"/>
    <w:rsid w:val="00134450"/>
    <w:rsid w:val="001352C7"/>
    <w:rsid w:val="001358FC"/>
    <w:rsid w:val="00136855"/>
    <w:rsid w:val="001402DD"/>
    <w:rsid w:val="0014199A"/>
    <w:rsid w:val="00145C58"/>
    <w:rsid w:val="001464A7"/>
    <w:rsid w:val="00150FA6"/>
    <w:rsid w:val="0015569F"/>
    <w:rsid w:val="00161E9C"/>
    <w:rsid w:val="00163640"/>
    <w:rsid w:val="00165536"/>
    <w:rsid w:val="00166CDB"/>
    <w:rsid w:val="001720A5"/>
    <w:rsid w:val="001750EA"/>
    <w:rsid w:val="00177EEF"/>
    <w:rsid w:val="00177FE4"/>
    <w:rsid w:val="001826A2"/>
    <w:rsid w:val="00182DB2"/>
    <w:rsid w:val="0018492C"/>
    <w:rsid w:val="00192460"/>
    <w:rsid w:val="00193D43"/>
    <w:rsid w:val="001A1CB8"/>
    <w:rsid w:val="001A2DA3"/>
    <w:rsid w:val="001A4645"/>
    <w:rsid w:val="001A51B5"/>
    <w:rsid w:val="001A7DEF"/>
    <w:rsid w:val="001B0843"/>
    <w:rsid w:val="001B2311"/>
    <w:rsid w:val="001B290A"/>
    <w:rsid w:val="001B4EF3"/>
    <w:rsid w:val="001B5B19"/>
    <w:rsid w:val="001C070A"/>
    <w:rsid w:val="001C3B62"/>
    <w:rsid w:val="001C4476"/>
    <w:rsid w:val="001D041A"/>
    <w:rsid w:val="001D2D07"/>
    <w:rsid w:val="001D7AAB"/>
    <w:rsid w:val="001E49E3"/>
    <w:rsid w:val="001E5664"/>
    <w:rsid w:val="001F10AA"/>
    <w:rsid w:val="001F24E5"/>
    <w:rsid w:val="001F3503"/>
    <w:rsid w:val="0020083A"/>
    <w:rsid w:val="00205A02"/>
    <w:rsid w:val="0020724B"/>
    <w:rsid w:val="00212036"/>
    <w:rsid w:val="00223C98"/>
    <w:rsid w:val="0022475F"/>
    <w:rsid w:val="002323EF"/>
    <w:rsid w:val="00232B87"/>
    <w:rsid w:val="0023365B"/>
    <w:rsid w:val="0023517A"/>
    <w:rsid w:val="00235C5A"/>
    <w:rsid w:val="00235DD1"/>
    <w:rsid w:val="0024476D"/>
    <w:rsid w:val="00244FE4"/>
    <w:rsid w:val="0025410D"/>
    <w:rsid w:val="002552DF"/>
    <w:rsid w:val="002571BB"/>
    <w:rsid w:val="00257B60"/>
    <w:rsid w:val="002653EF"/>
    <w:rsid w:val="00270D9E"/>
    <w:rsid w:val="00272C85"/>
    <w:rsid w:val="002805E1"/>
    <w:rsid w:val="0028699A"/>
    <w:rsid w:val="00286BAE"/>
    <w:rsid w:val="002900FD"/>
    <w:rsid w:val="002910EC"/>
    <w:rsid w:val="00291341"/>
    <w:rsid w:val="00293778"/>
    <w:rsid w:val="00297434"/>
    <w:rsid w:val="00297CB7"/>
    <w:rsid w:val="002A489C"/>
    <w:rsid w:val="002A6450"/>
    <w:rsid w:val="002B1BFA"/>
    <w:rsid w:val="002B1E09"/>
    <w:rsid w:val="002B3F36"/>
    <w:rsid w:val="002B641B"/>
    <w:rsid w:val="002B72D9"/>
    <w:rsid w:val="002B7535"/>
    <w:rsid w:val="002C1A0B"/>
    <w:rsid w:val="002C3D25"/>
    <w:rsid w:val="002C4A97"/>
    <w:rsid w:val="002C72AC"/>
    <w:rsid w:val="002D04B8"/>
    <w:rsid w:val="002D091C"/>
    <w:rsid w:val="002D1DA9"/>
    <w:rsid w:val="002D5334"/>
    <w:rsid w:val="002D55FD"/>
    <w:rsid w:val="002D66BA"/>
    <w:rsid w:val="002D6B5C"/>
    <w:rsid w:val="002D6BF9"/>
    <w:rsid w:val="002E083C"/>
    <w:rsid w:val="002E63FF"/>
    <w:rsid w:val="002F02F6"/>
    <w:rsid w:val="002F088E"/>
    <w:rsid w:val="002F0B1E"/>
    <w:rsid w:val="002F5083"/>
    <w:rsid w:val="002F5221"/>
    <w:rsid w:val="002F555C"/>
    <w:rsid w:val="002F6108"/>
    <w:rsid w:val="0030333A"/>
    <w:rsid w:val="00303F48"/>
    <w:rsid w:val="00305D59"/>
    <w:rsid w:val="00312D48"/>
    <w:rsid w:val="00313254"/>
    <w:rsid w:val="00313CA0"/>
    <w:rsid w:val="003148A6"/>
    <w:rsid w:val="00317924"/>
    <w:rsid w:val="00321F74"/>
    <w:rsid w:val="003273A7"/>
    <w:rsid w:val="003309C0"/>
    <w:rsid w:val="0033113C"/>
    <w:rsid w:val="0033174F"/>
    <w:rsid w:val="00343F67"/>
    <w:rsid w:val="00344DD7"/>
    <w:rsid w:val="00346996"/>
    <w:rsid w:val="00347D19"/>
    <w:rsid w:val="0035150B"/>
    <w:rsid w:val="00353881"/>
    <w:rsid w:val="00354A4C"/>
    <w:rsid w:val="003553AC"/>
    <w:rsid w:val="003564A1"/>
    <w:rsid w:val="00356B15"/>
    <w:rsid w:val="003671D7"/>
    <w:rsid w:val="00367DE9"/>
    <w:rsid w:val="00376873"/>
    <w:rsid w:val="00380381"/>
    <w:rsid w:val="003838AB"/>
    <w:rsid w:val="003872DC"/>
    <w:rsid w:val="003912A0"/>
    <w:rsid w:val="00391333"/>
    <w:rsid w:val="003918A1"/>
    <w:rsid w:val="003A4D72"/>
    <w:rsid w:val="003B1A47"/>
    <w:rsid w:val="003B1CCB"/>
    <w:rsid w:val="003C0DE6"/>
    <w:rsid w:val="003C1E34"/>
    <w:rsid w:val="003C3081"/>
    <w:rsid w:val="003C6A75"/>
    <w:rsid w:val="003C6ADE"/>
    <w:rsid w:val="003D1D5F"/>
    <w:rsid w:val="003D6D60"/>
    <w:rsid w:val="003E26D3"/>
    <w:rsid w:val="003E50AA"/>
    <w:rsid w:val="003E6A45"/>
    <w:rsid w:val="003E6FDA"/>
    <w:rsid w:val="003F0480"/>
    <w:rsid w:val="003F5111"/>
    <w:rsid w:val="0040378F"/>
    <w:rsid w:val="004056DE"/>
    <w:rsid w:val="00406D6C"/>
    <w:rsid w:val="00410FFB"/>
    <w:rsid w:val="00416640"/>
    <w:rsid w:val="00417E53"/>
    <w:rsid w:val="004207E8"/>
    <w:rsid w:val="00420D59"/>
    <w:rsid w:val="00422416"/>
    <w:rsid w:val="00425931"/>
    <w:rsid w:val="004273FA"/>
    <w:rsid w:val="00430DB8"/>
    <w:rsid w:val="00431E9D"/>
    <w:rsid w:val="004321F4"/>
    <w:rsid w:val="004359C0"/>
    <w:rsid w:val="004366C7"/>
    <w:rsid w:val="00437797"/>
    <w:rsid w:val="004408E8"/>
    <w:rsid w:val="00440E3D"/>
    <w:rsid w:val="00443EE9"/>
    <w:rsid w:val="00445ECA"/>
    <w:rsid w:val="00445F89"/>
    <w:rsid w:val="00447D6F"/>
    <w:rsid w:val="004562E7"/>
    <w:rsid w:val="00457BE6"/>
    <w:rsid w:val="004619B4"/>
    <w:rsid w:val="00462B27"/>
    <w:rsid w:val="004637D5"/>
    <w:rsid w:val="004644A5"/>
    <w:rsid w:val="0046706B"/>
    <w:rsid w:val="00467388"/>
    <w:rsid w:val="004730E1"/>
    <w:rsid w:val="00477F29"/>
    <w:rsid w:val="00480D87"/>
    <w:rsid w:val="0048328E"/>
    <w:rsid w:val="00486747"/>
    <w:rsid w:val="00491AC2"/>
    <w:rsid w:val="004A23AC"/>
    <w:rsid w:val="004A2DC0"/>
    <w:rsid w:val="004A410C"/>
    <w:rsid w:val="004B0E5A"/>
    <w:rsid w:val="004B2A82"/>
    <w:rsid w:val="004B7869"/>
    <w:rsid w:val="004B7CA3"/>
    <w:rsid w:val="004C0B51"/>
    <w:rsid w:val="004C16D0"/>
    <w:rsid w:val="004C1B18"/>
    <w:rsid w:val="004C2747"/>
    <w:rsid w:val="004C3D6D"/>
    <w:rsid w:val="004C554E"/>
    <w:rsid w:val="004C7945"/>
    <w:rsid w:val="004D40D1"/>
    <w:rsid w:val="004D49A8"/>
    <w:rsid w:val="004E0354"/>
    <w:rsid w:val="004E1A3D"/>
    <w:rsid w:val="004E27DC"/>
    <w:rsid w:val="004E3F8C"/>
    <w:rsid w:val="004E7432"/>
    <w:rsid w:val="004E77C0"/>
    <w:rsid w:val="004F0C19"/>
    <w:rsid w:val="004F394E"/>
    <w:rsid w:val="004F3F66"/>
    <w:rsid w:val="00505503"/>
    <w:rsid w:val="005117C2"/>
    <w:rsid w:val="00511F3A"/>
    <w:rsid w:val="0051271D"/>
    <w:rsid w:val="00513892"/>
    <w:rsid w:val="0051517F"/>
    <w:rsid w:val="00517641"/>
    <w:rsid w:val="00521A7F"/>
    <w:rsid w:val="005230C1"/>
    <w:rsid w:val="0052354C"/>
    <w:rsid w:val="00525C7C"/>
    <w:rsid w:val="005269BD"/>
    <w:rsid w:val="00531920"/>
    <w:rsid w:val="005324BA"/>
    <w:rsid w:val="00533F8E"/>
    <w:rsid w:val="00535B72"/>
    <w:rsid w:val="00542E69"/>
    <w:rsid w:val="00543238"/>
    <w:rsid w:val="005438D4"/>
    <w:rsid w:val="00545404"/>
    <w:rsid w:val="005555A5"/>
    <w:rsid w:val="00555FFF"/>
    <w:rsid w:val="005575BF"/>
    <w:rsid w:val="00560B14"/>
    <w:rsid w:val="005619CF"/>
    <w:rsid w:val="005626D2"/>
    <w:rsid w:val="00562E56"/>
    <w:rsid w:val="00563F4C"/>
    <w:rsid w:val="005713D3"/>
    <w:rsid w:val="00574C72"/>
    <w:rsid w:val="00575C6F"/>
    <w:rsid w:val="005820AB"/>
    <w:rsid w:val="0058622C"/>
    <w:rsid w:val="0059116E"/>
    <w:rsid w:val="005938A5"/>
    <w:rsid w:val="005943F9"/>
    <w:rsid w:val="00595422"/>
    <w:rsid w:val="00596C20"/>
    <w:rsid w:val="005A06EB"/>
    <w:rsid w:val="005A12E3"/>
    <w:rsid w:val="005A19BC"/>
    <w:rsid w:val="005A5750"/>
    <w:rsid w:val="005A648D"/>
    <w:rsid w:val="005A7A3A"/>
    <w:rsid w:val="005A7D0E"/>
    <w:rsid w:val="005B0630"/>
    <w:rsid w:val="005C0AA2"/>
    <w:rsid w:val="005C104C"/>
    <w:rsid w:val="005C3CB0"/>
    <w:rsid w:val="005C4BA4"/>
    <w:rsid w:val="005D1278"/>
    <w:rsid w:val="005D343B"/>
    <w:rsid w:val="005D34F6"/>
    <w:rsid w:val="005D688D"/>
    <w:rsid w:val="005E7FBE"/>
    <w:rsid w:val="005F1236"/>
    <w:rsid w:val="00600A69"/>
    <w:rsid w:val="00600FE7"/>
    <w:rsid w:val="00602D82"/>
    <w:rsid w:val="00602DF5"/>
    <w:rsid w:val="00602E8B"/>
    <w:rsid w:val="006064A7"/>
    <w:rsid w:val="006133EB"/>
    <w:rsid w:val="006136E6"/>
    <w:rsid w:val="0061726E"/>
    <w:rsid w:val="00624C8B"/>
    <w:rsid w:val="00626204"/>
    <w:rsid w:val="00627110"/>
    <w:rsid w:val="00627DDC"/>
    <w:rsid w:val="00630432"/>
    <w:rsid w:val="0063160F"/>
    <w:rsid w:val="006329E7"/>
    <w:rsid w:val="00634D3D"/>
    <w:rsid w:val="00635A12"/>
    <w:rsid w:val="00643293"/>
    <w:rsid w:val="00645686"/>
    <w:rsid w:val="00646701"/>
    <w:rsid w:val="006479B1"/>
    <w:rsid w:val="006507A1"/>
    <w:rsid w:val="00652D2B"/>
    <w:rsid w:val="00653D8B"/>
    <w:rsid w:val="00656F80"/>
    <w:rsid w:val="00660208"/>
    <w:rsid w:val="00665BFE"/>
    <w:rsid w:val="00673612"/>
    <w:rsid w:val="00673EB6"/>
    <w:rsid w:val="00682888"/>
    <w:rsid w:val="006901FB"/>
    <w:rsid w:val="006921FE"/>
    <w:rsid w:val="0069278D"/>
    <w:rsid w:val="00694059"/>
    <w:rsid w:val="006949F3"/>
    <w:rsid w:val="00695A14"/>
    <w:rsid w:val="00695B06"/>
    <w:rsid w:val="006A06F6"/>
    <w:rsid w:val="006A37BB"/>
    <w:rsid w:val="006A3963"/>
    <w:rsid w:val="006A3BBA"/>
    <w:rsid w:val="006A6D51"/>
    <w:rsid w:val="006A7523"/>
    <w:rsid w:val="006C0B3A"/>
    <w:rsid w:val="006C4CCF"/>
    <w:rsid w:val="006C5060"/>
    <w:rsid w:val="006C652A"/>
    <w:rsid w:val="006D13DE"/>
    <w:rsid w:val="006D5D11"/>
    <w:rsid w:val="006D7276"/>
    <w:rsid w:val="006E10A5"/>
    <w:rsid w:val="006E1BC0"/>
    <w:rsid w:val="006E2DF0"/>
    <w:rsid w:val="006E54AE"/>
    <w:rsid w:val="006F6C3F"/>
    <w:rsid w:val="00706295"/>
    <w:rsid w:val="00707BEE"/>
    <w:rsid w:val="00711432"/>
    <w:rsid w:val="00711B99"/>
    <w:rsid w:val="00712B0D"/>
    <w:rsid w:val="007174E4"/>
    <w:rsid w:val="00720D75"/>
    <w:rsid w:val="0072667A"/>
    <w:rsid w:val="0073424B"/>
    <w:rsid w:val="007355E6"/>
    <w:rsid w:val="0074063A"/>
    <w:rsid w:val="00746800"/>
    <w:rsid w:val="00746DAF"/>
    <w:rsid w:val="00750172"/>
    <w:rsid w:val="00750E59"/>
    <w:rsid w:val="0075352E"/>
    <w:rsid w:val="007568A2"/>
    <w:rsid w:val="007569B6"/>
    <w:rsid w:val="007575EB"/>
    <w:rsid w:val="007619B5"/>
    <w:rsid w:val="0076489E"/>
    <w:rsid w:val="007678DE"/>
    <w:rsid w:val="00770D8D"/>
    <w:rsid w:val="007724E6"/>
    <w:rsid w:val="007751AA"/>
    <w:rsid w:val="00777AFD"/>
    <w:rsid w:val="007845E0"/>
    <w:rsid w:val="0078777F"/>
    <w:rsid w:val="00787B23"/>
    <w:rsid w:val="0079028F"/>
    <w:rsid w:val="00795553"/>
    <w:rsid w:val="007A49FF"/>
    <w:rsid w:val="007A557D"/>
    <w:rsid w:val="007A566B"/>
    <w:rsid w:val="007A665F"/>
    <w:rsid w:val="007B5071"/>
    <w:rsid w:val="007B6520"/>
    <w:rsid w:val="007C4657"/>
    <w:rsid w:val="007C5367"/>
    <w:rsid w:val="007C78FA"/>
    <w:rsid w:val="007D0EFA"/>
    <w:rsid w:val="007D1996"/>
    <w:rsid w:val="007D1D35"/>
    <w:rsid w:val="007D279D"/>
    <w:rsid w:val="007D30A8"/>
    <w:rsid w:val="007D7931"/>
    <w:rsid w:val="007E0A8C"/>
    <w:rsid w:val="007E363A"/>
    <w:rsid w:val="007E5684"/>
    <w:rsid w:val="007E69F3"/>
    <w:rsid w:val="007F4778"/>
    <w:rsid w:val="007F5FC9"/>
    <w:rsid w:val="007F7D62"/>
    <w:rsid w:val="00803292"/>
    <w:rsid w:val="00807D0B"/>
    <w:rsid w:val="00812323"/>
    <w:rsid w:val="0081243D"/>
    <w:rsid w:val="008126D2"/>
    <w:rsid w:val="0081358E"/>
    <w:rsid w:val="00815E1D"/>
    <w:rsid w:val="008212A5"/>
    <w:rsid w:val="0083232A"/>
    <w:rsid w:val="0083362E"/>
    <w:rsid w:val="008360B5"/>
    <w:rsid w:val="00836A30"/>
    <w:rsid w:val="00836B55"/>
    <w:rsid w:val="00836C0B"/>
    <w:rsid w:val="008379AA"/>
    <w:rsid w:val="00841931"/>
    <w:rsid w:val="00841E24"/>
    <w:rsid w:val="00842C54"/>
    <w:rsid w:val="008439D8"/>
    <w:rsid w:val="00862EFD"/>
    <w:rsid w:val="00863C01"/>
    <w:rsid w:val="00866265"/>
    <w:rsid w:val="00867D86"/>
    <w:rsid w:val="0087280A"/>
    <w:rsid w:val="008734ED"/>
    <w:rsid w:val="00876594"/>
    <w:rsid w:val="008846F4"/>
    <w:rsid w:val="00884D9C"/>
    <w:rsid w:val="00885B17"/>
    <w:rsid w:val="008A1786"/>
    <w:rsid w:val="008B3957"/>
    <w:rsid w:val="008B5AED"/>
    <w:rsid w:val="008B63BE"/>
    <w:rsid w:val="008C7249"/>
    <w:rsid w:val="008D3451"/>
    <w:rsid w:val="008D762C"/>
    <w:rsid w:val="008E4C03"/>
    <w:rsid w:val="008E6A52"/>
    <w:rsid w:val="008F0C11"/>
    <w:rsid w:val="008F346E"/>
    <w:rsid w:val="008F385B"/>
    <w:rsid w:val="008F4C28"/>
    <w:rsid w:val="008F4D90"/>
    <w:rsid w:val="008F6414"/>
    <w:rsid w:val="00905D44"/>
    <w:rsid w:val="00905DD7"/>
    <w:rsid w:val="0090733A"/>
    <w:rsid w:val="00913C81"/>
    <w:rsid w:val="009167C6"/>
    <w:rsid w:val="00922238"/>
    <w:rsid w:val="00927062"/>
    <w:rsid w:val="00936F85"/>
    <w:rsid w:val="009422D5"/>
    <w:rsid w:val="009440E3"/>
    <w:rsid w:val="00945E52"/>
    <w:rsid w:val="009501F2"/>
    <w:rsid w:val="009538AF"/>
    <w:rsid w:val="00955A96"/>
    <w:rsid w:val="00955E93"/>
    <w:rsid w:val="00957337"/>
    <w:rsid w:val="00961B2D"/>
    <w:rsid w:val="009640AC"/>
    <w:rsid w:val="009654CF"/>
    <w:rsid w:val="009668A2"/>
    <w:rsid w:val="00967014"/>
    <w:rsid w:val="00972AAF"/>
    <w:rsid w:val="00976FE3"/>
    <w:rsid w:val="00980D07"/>
    <w:rsid w:val="00982601"/>
    <w:rsid w:val="00986C23"/>
    <w:rsid w:val="00987E67"/>
    <w:rsid w:val="00992B78"/>
    <w:rsid w:val="00996E5F"/>
    <w:rsid w:val="00997183"/>
    <w:rsid w:val="009A0734"/>
    <w:rsid w:val="009A170B"/>
    <w:rsid w:val="009A2C0C"/>
    <w:rsid w:val="009A46D0"/>
    <w:rsid w:val="009B409C"/>
    <w:rsid w:val="009B41EE"/>
    <w:rsid w:val="009B4A2F"/>
    <w:rsid w:val="009D0236"/>
    <w:rsid w:val="009D0813"/>
    <w:rsid w:val="009D163D"/>
    <w:rsid w:val="009D4093"/>
    <w:rsid w:val="009E04EC"/>
    <w:rsid w:val="009E24CF"/>
    <w:rsid w:val="009E344A"/>
    <w:rsid w:val="009F2268"/>
    <w:rsid w:val="00A0104D"/>
    <w:rsid w:val="00A01494"/>
    <w:rsid w:val="00A062C8"/>
    <w:rsid w:val="00A13A0E"/>
    <w:rsid w:val="00A16AD9"/>
    <w:rsid w:val="00A25BED"/>
    <w:rsid w:val="00A2684F"/>
    <w:rsid w:val="00A375A6"/>
    <w:rsid w:val="00A440C7"/>
    <w:rsid w:val="00A45690"/>
    <w:rsid w:val="00A52796"/>
    <w:rsid w:val="00A52BE3"/>
    <w:rsid w:val="00A567E3"/>
    <w:rsid w:val="00A56B50"/>
    <w:rsid w:val="00A56D0D"/>
    <w:rsid w:val="00A64FC1"/>
    <w:rsid w:val="00A65CFB"/>
    <w:rsid w:val="00A72B45"/>
    <w:rsid w:val="00A7372F"/>
    <w:rsid w:val="00A739B2"/>
    <w:rsid w:val="00A77541"/>
    <w:rsid w:val="00A8027A"/>
    <w:rsid w:val="00A90942"/>
    <w:rsid w:val="00AA37CF"/>
    <w:rsid w:val="00AA6409"/>
    <w:rsid w:val="00AA6F27"/>
    <w:rsid w:val="00AB1D67"/>
    <w:rsid w:val="00AB4297"/>
    <w:rsid w:val="00AB59A4"/>
    <w:rsid w:val="00AB7C7C"/>
    <w:rsid w:val="00AC1BF2"/>
    <w:rsid w:val="00AD2050"/>
    <w:rsid w:val="00AD32B9"/>
    <w:rsid w:val="00AD3680"/>
    <w:rsid w:val="00AD4A26"/>
    <w:rsid w:val="00AE2524"/>
    <w:rsid w:val="00AE5257"/>
    <w:rsid w:val="00B10176"/>
    <w:rsid w:val="00B121AF"/>
    <w:rsid w:val="00B15158"/>
    <w:rsid w:val="00B15E97"/>
    <w:rsid w:val="00B17061"/>
    <w:rsid w:val="00B27EC7"/>
    <w:rsid w:val="00B33B97"/>
    <w:rsid w:val="00B33C35"/>
    <w:rsid w:val="00B34C8B"/>
    <w:rsid w:val="00B45031"/>
    <w:rsid w:val="00B45058"/>
    <w:rsid w:val="00B47F65"/>
    <w:rsid w:val="00B6224E"/>
    <w:rsid w:val="00B65730"/>
    <w:rsid w:val="00B76E7F"/>
    <w:rsid w:val="00B80F8F"/>
    <w:rsid w:val="00B82DD4"/>
    <w:rsid w:val="00B87400"/>
    <w:rsid w:val="00B9005B"/>
    <w:rsid w:val="00B92AB4"/>
    <w:rsid w:val="00B95CAC"/>
    <w:rsid w:val="00B97AE6"/>
    <w:rsid w:val="00BA0485"/>
    <w:rsid w:val="00BA4F17"/>
    <w:rsid w:val="00BA61D2"/>
    <w:rsid w:val="00BA7C5B"/>
    <w:rsid w:val="00BC006E"/>
    <w:rsid w:val="00BC0DDD"/>
    <w:rsid w:val="00BC1891"/>
    <w:rsid w:val="00BC45AD"/>
    <w:rsid w:val="00BC6510"/>
    <w:rsid w:val="00BD09DE"/>
    <w:rsid w:val="00BD55B5"/>
    <w:rsid w:val="00BE0B52"/>
    <w:rsid w:val="00BE0C97"/>
    <w:rsid w:val="00BF2B0E"/>
    <w:rsid w:val="00C052EA"/>
    <w:rsid w:val="00C138D5"/>
    <w:rsid w:val="00C14229"/>
    <w:rsid w:val="00C16C67"/>
    <w:rsid w:val="00C22A65"/>
    <w:rsid w:val="00C2652F"/>
    <w:rsid w:val="00C269F2"/>
    <w:rsid w:val="00C32274"/>
    <w:rsid w:val="00C46B69"/>
    <w:rsid w:val="00C52260"/>
    <w:rsid w:val="00C5241D"/>
    <w:rsid w:val="00C57344"/>
    <w:rsid w:val="00C672CE"/>
    <w:rsid w:val="00C7022E"/>
    <w:rsid w:val="00C731C8"/>
    <w:rsid w:val="00C767A1"/>
    <w:rsid w:val="00C76C76"/>
    <w:rsid w:val="00C76E26"/>
    <w:rsid w:val="00C840A9"/>
    <w:rsid w:val="00C905B3"/>
    <w:rsid w:val="00C91C7E"/>
    <w:rsid w:val="00C9330D"/>
    <w:rsid w:val="00C950F9"/>
    <w:rsid w:val="00C95E6F"/>
    <w:rsid w:val="00CA13EB"/>
    <w:rsid w:val="00CA3108"/>
    <w:rsid w:val="00CA59EA"/>
    <w:rsid w:val="00CB48E2"/>
    <w:rsid w:val="00CC690E"/>
    <w:rsid w:val="00CD0130"/>
    <w:rsid w:val="00CD4C68"/>
    <w:rsid w:val="00CD77EB"/>
    <w:rsid w:val="00CE0604"/>
    <w:rsid w:val="00CE11C2"/>
    <w:rsid w:val="00CE50CF"/>
    <w:rsid w:val="00CF3733"/>
    <w:rsid w:val="00D104DC"/>
    <w:rsid w:val="00D26971"/>
    <w:rsid w:val="00D313EB"/>
    <w:rsid w:val="00D316B7"/>
    <w:rsid w:val="00D320A8"/>
    <w:rsid w:val="00D33E6B"/>
    <w:rsid w:val="00D34E84"/>
    <w:rsid w:val="00D444B3"/>
    <w:rsid w:val="00D44AE1"/>
    <w:rsid w:val="00D456B9"/>
    <w:rsid w:val="00D55041"/>
    <w:rsid w:val="00D55D89"/>
    <w:rsid w:val="00D62DD9"/>
    <w:rsid w:val="00D66C41"/>
    <w:rsid w:val="00D727CB"/>
    <w:rsid w:val="00D74EB3"/>
    <w:rsid w:val="00D805C3"/>
    <w:rsid w:val="00D81CC5"/>
    <w:rsid w:val="00D82E5A"/>
    <w:rsid w:val="00D96CDA"/>
    <w:rsid w:val="00D96DEC"/>
    <w:rsid w:val="00DB2D19"/>
    <w:rsid w:val="00DB60E8"/>
    <w:rsid w:val="00DB7743"/>
    <w:rsid w:val="00DC1614"/>
    <w:rsid w:val="00DC2900"/>
    <w:rsid w:val="00DC4132"/>
    <w:rsid w:val="00DC4B2E"/>
    <w:rsid w:val="00DC6CE7"/>
    <w:rsid w:val="00DC7AB2"/>
    <w:rsid w:val="00DC7EC4"/>
    <w:rsid w:val="00DD0216"/>
    <w:rsid w:val="00DD0E84"/>
    <w:rsid w:val="00DD6072"/>
    <w:rsid w:val="00DD7547"/>
    <w:rsid w:val="00DE5F61"/>
    <w:rsid w:val="00DE71C2"/>
    <w:rsid w:val="00DF06D3"/>
    <w:rsid w:val="00DF153D"/>
    <w:rsid w:val="00DF2870"/>
    <w:rsid w:val="00DF2AAE"/>
    <w:rsid w:val="00DF3AA9"/>
    <w:rsid w:val="00DF47A3"/>
    <w:rsid w:val="00E01E11"/>
    <w:rsid w:val="00E03A49"/>
    <w:rsid w:val="00E0583F"/>
    <w:rsid w:val="00E05E56"/>
    <w:rsid w:val="00E07BA1"/>
    <w:rsid w:val="00E10D0F"/>
    <w:rsid w:val="00E20602"/>
    <w:rsid w:val="00E238DF"/>
    <w:rsid w:val="00E268B1"/>
    <w:rsid w:val="00E277CD"/>
    <w:rsid w:val="00E30F19"/>
    <w:rsid w:val="00E3106C"/>
    <w:rsid w:val="00E31EF6"/>
    <w:rsid w:val="00E37922"/>
    <w:rsid w:val="00E44951"/>
    <w:rsid w:val="00E44CCF"/>
    <w:rsid w:val="00E45876"/>
    <w:rsid w:val="00E46284"/>
    <w:rsid w:val="00E4764D"/>
    <w:rsid w:val="00E47B94"/>
    <w:rsid w:val="00E5013B"/>
    <w:rsid w:val="00E522CD"/>
    <w:rsid w:val="00E53932"/>
    <w:rsid w:val="00E5393A"/>
    <w:rsid w:val="00E53D75"/>
    <w:rsid w:val="00E55F59"/>
    <w:rsid w:val="00E622C4"/>
    <w:rsid w:val="00E62D53"/>
    <w:rsid w:val="00E6357C"/>
    <w:rsid w:val="00E67D4E"/>
    <w:rsid w:val="00E70DF7"/>
    <w:rsid w:val="00E767E0"/>
    <w:rsid w:val="00E803F3"/>
    <w:rsid w:val="00E80A88"/>
    <w:rsid w:val="00E82485"/>
    <w:rsid w:val="00E85C6B"/>
    <w:rsid w:val="00E86A54"/>
    <w:rsid w:val="00E90BFD"/>
    <w:rsid w:val="00E949E3"/>
    <w:rsid w:val="00E94F92"/>
    <w:rsid w:val="00E955EC"/>
    <w:rsid w:val="00EA697A"/>
    <w:rsid w:val="00EA7081"/>
    <w:rsid w:val="00EB0A3D"/>
    <w:rsid w:val="00EB0A55"/>
    <w:rsid w:val="00EB24D3"/>
    <w:rsid w:val="00EB4285"/>
    <w:rsid w:val="00EB529A"/>
    <w:rsid w:val="00EC3255"/>
    <w:rsid w:val="00ED0164"/>
    <w:rsid w:val="00ED06A5"/>
    <w:rsid w:val="00ED6703"/>
    <w:rsid w:val="00EE193A"/>
    <w:rsid w:val="00EE1CE7"/>
    <w:rsid w:val="00EE3F58"/>
    <w:rsid w:val="00EE4A46"/>
    <w:rsid w:val="00EE59EC"/>
    <w:rsid w:val="00EE6172"/>
    <w:rsid w:val="00EF4C0F"/>
    <w:rsid w:val="00EF4E9B"/>
    <w:rsid w:val="00EF7B3D"/>
    <w:rsid w:val="00F04097"/>
    <w:rsid w:val="00F055ED"/>
    <w:rsid w:val="00F05FF8"/>
    <w:rsid w:val="00F073DA"/>
    <w:rsid w:val="00F13104"/>
    <w:rsid w:val="00F13DE9"/>
    <w:rsid w:val="00F14B04"/>
    <w:rsid w:val="00F14BBD"/>
    <w:rsid w:val="00F16E10"/>
    <w:rsid w:val="00F17A1A"/>
    <w:rsid w:val="00F24400"/>
    <w:rsid w:val="00F279EB"/>
    <w:rsid w:val="00F32B44"/>
    <w:rsid w:val="00F34E19"/>
    <w:rsid w:val="00F40C96"/>
    <w:rsid w:val="00F41BA3"/>
    <w:rsid w:val="00F42AE6"/>
    <w:rsid w:val="00F43462"/>
    <w:rsid w:val="00F4531C"/>
    <w:rsid w:val="00F45B14"/>
    <w:rsid w:val="00F4689A"/>
    <w:rsid w:val="00F516B4"/>
    <w:rsid w:val="00F52C26"/>
    <w:rsid w:val="00F534EA"/>
    <w:rsid w:val="00F54E3D"/>
    <w:rsid w:val="00F60973"/>
    <w:rsid w:val="00F612D2"/>
    <w:rsid w:val="00F66687"/>
    <w:rsid w:val="00F704E0"/>
    <w:rsid w:val="00F717CD"/>
    <w:rsid w:val="00F72519"/>
    <w:rsid w:val="00F74E69"/>
    <w:rsid w:val="00F81D16"/>
    <w:rsid w:val="00F82353"/>
    <w:rsid w:val="00F823F3"/>
    <w:rsid w:val="00F83A96"/>
    <w:rsid w:val="00F8488D"/>
    <w:rsid w:val="00F86917"/>
    <w:rsid w:val="00F929CC"/>
    <w:rsid w:val="00F94939"/>
    <w:rsid w:val="00FA10C5"/>
    <w:rsid w:val="00FA3705"/>
    <w:rsid w:val="00FA4011"/>
    <w:rsid w:val="00FA4180"/>
    <w:rsid w:val="00FA577B"/>
    <w:rsid w:val="00FA57A3"/>
    <w:rsid w:val="00FA749A"/>
    <w:rsid w:val="00FB1632"/>
    <w:rsid w:val="00FB3A41"/>
    <w:rsid w:val="00FB4D2A"/>
    <w:rsid w:val="00FB6962"/>
    <w:rsid w:val="00FC48F6"/>
    <w:rsid w:val="00FC4E70"/>
    <w:rsid w:val="00FC5C30"/>
    <w:rsid w:val="00FD3520"/>
    <w:rsid w:val="00FD3D38"/>
    <w:rsid w:val="00FE54E5"/>
    <w:rsid w:val="00FF00F6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2">
      <o:colormenu v:ext="edit" fillcolor="none [660]" strokecolor="none [3215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70629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C68"/>
    <w:pPr>
      <w:keepNext/>
      <w:jc w:val="center"/>
      <w:outlineLvl w:val="0"/>
    </w:pPr>
    <w:rPr>
      <w:rFonts w:ascii="Verdana" w:eastAsia="Times New Roman" w:hAnsi="Verdana"/>
      <w:b/>
      <w:bCs/>
    </w:rPr>
  </w:style>
  <w:style w:type="paragraph" w:styleId="Heading2">
    <w:name w:val="heading 2"/>
    <w:basedOn w:val="Normal"/>
    <w:next w:val="Normal"/>
    <w:link w:val="Heading2Char"/>
    <w:qFormat/>
    <w:rsid w:val="00CD4C68"/>
    <w:pPr>
      <w:keepNext/>
      <w:jc w:val="center"/>
      <w:outlineLvl w:val="1"/>
    </w:pPr>
    <w:rPr>
      <w:rFonts w:ascii="Times New Roman" w:eastAsia="Times New Roman" w:hAnsi="Times New Roman"/>
      <w:sz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A75"/>
    <w:pPr>
      <w:keepNext/>
      <w:keepLines/>
      <w:spacing w:before="200" w:line="276" w:lineRule="auto"/>
      <w:outlineLvl w:val="2"/>
    </w:pPr>
    <w:rPr>
      <w:rFonts w:ascii="Times New Roman" w:eastAsia="Times New Roman" w:hAnsi="Times New Roman" w:cs="Jokerman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32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link w:val="Heading1"/>
    <w:rsid w:val="00CD4C68"/>
    <w:rPr>
      <w:rFonts w:ascii="Verdana" w:eastAsia="Times New Roman" w:hAnsi="Verdana"/>
      <w:b/>
      <w:bCs/>
      <w:sz w:val="24"/>
      <w:szCs w:val="24"/>
    </w:rPr>
  </w:style>
  <w:style w:type="character" w:customStyle="1" w:styleId="Heading2Char">
    <w:name w:val="Heading 2 Char"/>
    <w:link w:val="Heading2"/>
    <w:rsid w:val="00CD4C68"/>
    <w:rPr>
      <w:rFonts w:ascii="Times New Roman" w:eastAsia="Times New Roman" w:hAnsi="Times New Roman"/>
      <w:sz w:val="52"/>
      <w:szCs w:val="24"/>
    </w:rPr>
  </w:style>
  <w:style w:type="character" w:styleId="Hyperlink">
    <w:name w:val="Hyperlink"/>
    <w:uiPriority w:val="99"/>
    <w:rsid w:val="00CD4C68"/>
    <w:rPr>
      <w:color w:val="0000FF"/>
      <w:u w:val="single"/>
    </w:rPr>
  </w:style>
  <w:style w:type="table" w:styleId="TableGrid">
    <w:name w:val="Table Grid"/>
    <w:basedOn w:val="TableNormal"/>
    <w:uiPriority w:val="59"/>
    <w:rsid w:val="00CD4C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Module+LSNameHeadr"/>
    <w:basedOn w:val="Normal"/>
    <w:link w:val="HeaderChar"/>
    <w:uiPriority w:val="99"/>
    <w:rsid w:val="00CD4C68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aliases w:val="Module+LSNameHeadr Char"/>
    <w:link w:val="Header"/>
    <w:uiPriority w:val="99"/>
    <w:rsid w:val="00CD4C6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D4C68"/>
    <w:rPr>
      <w:rFonts w:ascii="Verdana" w:eastAsia="Times New Roman" w:hAnsi="Verdana"/>
      <w:sz w:val="22"/>
    </w:rPr>
  </w:style>
  <w:style w:type="character" w:customStyle="1" w:styleId="BodyTextChar">
    <w:name w:val="Body Text Char"/>
    <w:link w:val="BodyText"/>
    <w:rsid w:val="00CD4C68"/>
    <w:rPr>
      <w:rFonts w:ascii="Verdana" w:eastAsia="Times New Roman" w:hAnsi="Verdana"/>
      <w:sz w:val="22"/>
      <w:szCs w:val="24"/>
    </w:rPr>
  </w:style>
  <w:style w:type="paragraph" w:styleId="BodyTextIndent2">
    <w:name w:val="Body Text Indent 2"/>
    <w:basedOn w:val="Normal"/>
    <w:link w:val="BodyTextIndent2Char"/>
    <w:rsid w:val="00CD4C68"/>
    <w:pPr>
      <w:tabs>
        <w:tab w:val="num" w:pos="2340"/>
      </w:tabs>
      <w:ind w:left="2340"/>
    </w:pPr>
    <w:rPr>
      <w:rFonts w:ascii="Verdana" w:eastAsia="Times New Roman" w:hAnsi="Verdana"/>
      <w:sz w:val="36"/>
    </w:rPr>
  </w:style>
  <w:style w:type="character" w:customStyle="1" w:styleId="BodyTextIndent2Char">
    <w:name w:val="Body Text Indent 2 Char"/>
    <w:link w:val="BodyTextIndent2"/>
    <w:rsid w:val="00CD4C68"/>
    <w:rPr>
      <w:rFonts w:ascii="Verdana" w:eastAsia="Times New Roman" w:hAnsi="Verdana"/>
      <w:sz w:val="36"/>
      <w:szCs w:val="24"/>
    </w:rPr>
  </w:style>
  <w:style w:type="paragraph" w:styleId="NoSpacing">
    <w:name w:val="No Spacing"/>
    <w:link w:val="NoSpacingChar"/>
    <w:uiPriority w:val="1"/>
    <w:qFormat/>
    <w:rsid w:val="00F13D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7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400"/>
    <w:rPr>
      <w:sz w:val="24"/>
      <w:szCs w:val="24"/>
      <w:lang w:val="en-US" w:eastAsia="en-US"/>
    </w:rPr>
  </w:style>
  <w:style w:type="paragraph" w:styleId="ListParagraph">
    <w:name w:val="List Paragraph"/>
    <w:aliases w:val="Paragraphe de liste1,Numbered paragraph,List Paragraph1,List Paragraph2,Medium Grid 1 - Accent 21"/>
    <w:basedOn w:val="Normal"/>
    <w:link w:val="ListParagraphChar"/>
    <w:uiPriority w:val="34"/>
    <w:qFormat/>
    <w:rsid w:val="00A52796"/>
    <w:pPr>
      <w:ind w:left="720"/>
      <w:contextualSpacing/>
    </w:pPr>
  </w:style>
  <w:style w:type="table" w:styleId="LightGrid-Accent5">
    <w:name w:val="Light Grid Accent 5"/>
    <w:basedOn w:val="TableNormal"/>
    <w:uiPriority w:val="67"/>
    <w:rsid w:val="004B2A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D0813"/>
    <w:rPr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612D2"/>
  </w:style>
  <w:style w:type="paragraph" w:styleId="BodyText2">
    <w:name w:val="Body Text 2"/>
    <w:basedOn w:val="Normal"/>
    <w:link w:val="BodyText2Char"/>
    <w:uiPriority w:val="99"/>
    <w:semiHidden/>
    <w:unhideWhenUsed/>
    <w:rsid w:val="003C6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6A75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C6A75"/>
    <w:rPr>
      <w:rFonts w:ascii="Times New Roman" w:eastAsia="Times New Roman" w:hAnsi="Times New Roman" w:cs="Jokerman"/>
      <w:b/>
      <w:bCs/>
      <w:color w:val="4F81BD" w:themeColor="accent1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C6A75"/>
    <w:rPr>
      <w:rFonts w:ascii="Comic Sans MS" w:eastAsia="Times New Roman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A75"/>
    <w:rPr>
      <w:rFonts w:ascii="Comic Sans MS" w:eastAsia="Times New Roman" w:hAnsi="Comic Sans MS"/>
      <w:sz w:val="24"/>
      <w:lang w:val="en-US" w:eastAsia="en-US"/>
    </w:rPr>
  </w:style>
  <w:style w:type="character" w:customStyle="1" w:styleId="ListParagraphChar">
    <w:name w:val="List Paragraph Char"/>
    <w:aliases w:val="Paragraphe de liste1 Char,Numbered paragraph Char,List Paragraph1 Char,List Paragraph2 Char,Medium Grid 1 - Accent 21 Char"/>
    <w:link w:val="ListParagraph"/>
    <w:uiPriority w:val="34"/>
    <w:locked/>
    <w:rsid w:val="003C6A7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C6A7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48D"/>
    <w:pPr>
      <w:keepLines/>
      <w:spacing w:before="480" w:line="276" w:lineRule="auto"/>
      <w:jc w:val="left"/>
      <w:outlineLvl w:val="9"/>
    </w:pPr>
    <w:rPr>
      <w:rFonts w:ascii="Times New Roman" w:hAnsi="Times New Roman" w:cs="Jokerman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64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48D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0D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DD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0DDD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F54E3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1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0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29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0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87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96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96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40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5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63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19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339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62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389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45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81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74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9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D2D2D2"/>
                                                    <w:bottom w:val="single" w:sz="6" w:space="15" w:color="AFAFAF"/>
                                                    <w:right w:val="single" w:sz="6" w:space="15" w:color="D2D2D2"/>
                                                  </w:divBdr>
                                                  <w:divsChild>
                                                    <w:div w:id="205222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65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19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6" w:space="15" w:color="D2D2D2"/>
                                                    <w:bottom w:val="single" w:sz="6" w:space="15" w:color="AFAFAF"/>
                                                    <w:right w:val="single" w:sz="6" w:space="15" w:color="D2D2D2"/>
                                                  </w:divBdr>
                                                  <w:divsChild>
                                                    <w:div w:id="33993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28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8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26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0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15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241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4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0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34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96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29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58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59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watkins00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linksug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terlinks.co.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3F8B-DE9F-49C2-8396-5855A075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12" baseType="variant">
      <vt:variant>
        <vt:i4>5963888</vt:i4>
      </vt:variant>
      <vt:variant>
        <vt:i4>3</vt:i4>
      </vt:variant>
      <vt:variant>
        <vt:i4>0</vt:i4>
      </vt:variant>
      <vt:variant>
        <vt:i4>5</vt:i4>
      </vt:variant>
      <vt:variant>
        <vt:lpwstr>mailto:alex.uganda@e-learner.mobi</vt:lpwstr>
      </vt:variant>
      <vt:variant>
        <vt:lpwstr/>
      </vt:variant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../../../mc/compose%3fto=mike.uganda@e-learner.mo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Pengelly</dc:creator>
  <cp:lastModifiedBy>Mike</cp:lastModifiedBy>
  <cp:revision>7</cp:revision>
  <cp:lastPrinted>2014-07-08T21:57:00Z</cp:lastPrinted>
  <dcterms:created xsi:type="dcterms:W3CDTF">2019-03-05T09:39:00Z</dcterms:created>
  <dcterms:modified xsi:type="dcterms:W3CDTF">2019-03-05T11:22:00Z</dcterms:modified>
</cp:coreProperties>
</file>